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829E8" w14:textId="7DAFDA35" w:rsidR="0067163F" w:rsidRPr="0067163F" w:rsidRDefault="0067163F" w:rsidP="0067163F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</w:t>
      </w:r>
      <w:r w:rsidRPr="0067163F">
        <w:rPr>
          <w:rFonts w:ascii="Times New Roman" w:hAnsi="Times New Roman" w:cs="Times New Roman"/>
          <w:bCs/>
          <w:sz w:val="24"/>
        </w:rPr>
        <w:t>Lopšelio-darželio 2023 m. veiklos plano</w:t>
      </w:r>
    </w:p>
    <w:p w14:paraId="7DC4A797" w14:textId="0F6AA913" w:rsidR="0067163F" w:rsidRPr="0067163F" w:rsidRDefault="0067163F" w:rsidP="0067163F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67163F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00715">
        <w:rPr>
          <w:rFonts w:ascii="Times New Roman" w:hAnsi="Times New Roman" w:cs="Times New Roman"/>
          <w:bCs/>
          <w:sz w:val="24"/>
        </w:rPr>
        <w:t xml:space="preserve">  </w:t>
      </w:r>
      <w:r w:rsidRPr="0067163F">
        <w:rPr>
          <w:rFonts w:ascii="Times New Roman" w:hAnsi="Times New Roman" w:cs="Times New Roman"/>
          <w:bCs/>
          <w:sz w:val="24"/>
        </w:rPr>
        <w:t>priedas Nr. 2</w:t>
      </w:r>
    </w:p>
    <w:p w14:paraId="46CFA1AF" w14:textId="77777777" w:rsidR="0067163F" w:rsidRDefault="0067163F" w:rsidP="00141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697A297" w14:textId="76F69BB5" w:rsidR="00001D15" w:rsidRDefault="00001D15" w:rsidP="001414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SEINIŲ LOPŠELIS-DARŽELIS </w:t>
      </w:r>
      <w:r w:rsidR="0070071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SAULUTĖ</w:t>
      </w:r>
      <w:r w:rsidR="00700715">
        <w:rPr>
          <w:rFonts w:ascii="Times New Roman" w:hAnsi="Times New Roman" w:cs="Times New Roman"/>
          <w:b/>
          <w:sz w:val="24"/>
        </w:rPr>
        <w:t>“</w:t>
      </w:r>
    </w:p>
    <w:p w14:paraId="31329161" w14:textId="0D26FE35" w:rsidR="00224C96" w:rsidRDefault="00592CB2" w:rsidP="00821C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55E0F">
        <w:rPr>
          <w:rFonts w:ascii="Times New Roman" w:hAnsi="Times New Roman" w:cs="Times New Roman"/>
          <w:b/>
          <w:sz w:val="24"/>
        </w:rPr>
        <w:t>VAIKO GEROV</w:t>
      </w:r>
      <w:r w:rsidR="00B1209E" w:rsidRPr="00B55E0F">
        <w:rPr>
          <w:rFonts w:ascii="Times New Roman" w:hAnsi="Times New Roman" w:cs="Times New Roman"/>
          <w:b/>
          <w:sz w:val="24"/>
        </w:rPr>
        <w:t>ĖS KOMISIJOS VEIKLOS PLANAS</w:t>
      </w:r>
      <w:r w:rsidR="0014148F">
        <w:rPr>
          <w:rFonts w:ascii="Times New Roman" w:hAnsi="Times New Roman" w:cs="Times New Roman"/>
          <w:b/>
          <w:sz w:val="24"/>
        </w:rPr>
        <w:t xml:space="preserve"> 2023 m.</w:t>
      </w:r>
    </w:p>
    <w:p w14:paraId="093CFFA9" w14:textId="2F8C7D88" w:rsidR="00001D15" w:rsidRDefault="00001D15" w:rsidP="0014148F">
      <w:pPr>
        <w:rPr>
          <w:rFonts w:ascii="Times New Roman" w:hAnsi="Times New Roman" w:cs="Times New Roman"/>
          <w:b/>
          <w:sz w:val="24"/>
          <w:szCs w:val="24"/>
        </w:rPr>
      </w:pPr>
    </w:p>
    <w:p w14:paraId="326BE3DC" w14:textId="03215C6D" w:rsidR="00253CB1" w:rsidRDefault="002A387B" w:rsidP="00325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43">
        <w:rPr>
          <w:rFonts w:ascii="Times New Roman" w:hAnsi="Times New Roman" w:cs="Times New Roman"/>
          <w:b/>
          <w:sz w:val="24"/>
          <w:szCs w:val="24"/>
        </w:rPr>
        <w:t>Tikslas</w:t>
      </w:r>
      <w:r w:rsidR="00253CB1">
        <w:rPr>
          <w:rFonts w:ascii="Times New Roman" w:hAnsi="Times New Roman" w:cs="Times New Roman"/>
          <w:b/>
          <w:sz w:val="24"/>
          <w:szCs w:val="24"/>
        </w:rPr>
        <w:t xml:space="preserve"> – sėkmingas ir kokybiškas įtraukiojo ugdymo įgyvendinimas.</w:t>
      </w:r>
    </w:p>
    <w:p w14:paraId="7C000BF4" w14:textId="7FD98705" w:rsidR="00513B75" w:rsidRDefault="002A387B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43">
        <w:rPr>
          <w:rFonts w:ascii="Times New Roman" w:hAnsi="Times New Roman" w:cs="Times New Roman"/>
          <w:b/>
          <w:sz w:val="24"/>
          <w:szCs w:val="24"/>
        </w:rPr>
        <w:t>Uždaviniai:</w:t>
      </w:r>
    </w:p>
    <w:p w14:paraId="1BC58A0A" w14:textId="7CE7B6C5" w:rsidR="0011432B" w:rsidRDefault="00467EA3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4138">
        <w:rPr>
          <w:rFonts w:ascii="Times New Roman" w:hAnsi="Times New Roman" w:cs="Times New Roman"/>
          <w:sz w:val="24"/>
          <w:szCs w:val="24"/>
        </w:rPr>
        <w:t xml:space="preserve">. </w:t>
      </w:r>
      <w:r w:rsidR="0011432B">
        <w:rPr>
          <w:rFonts w:ascii="Times New Roman" w:hAnsi="Times New Roman" w:cs="Times New Roman"/>
          <w:sz w:val="24"/>
          <w:szCs w:val="24"/>
        </w:rPr>
        <w:t>Pritaikyti aplinką ir ugdymosi procesus įvairių ugdymos</w:t>
      </w:r>
      <w:r w:rsidR="00555656">
        <w:rPr>
          <w:rFonts w:ascii="Times New Roman" w:hAnsi="Times New Roman" w:cs="Times New Roman"/>
          <w:sz w:val="24"/>
          <w:szCs w:val="24"/>
        </w:rPr>
        <w:t>i poreikių turintiems mokiniams.</w:t>
      </w:r>
    </w:p>
    <w:p w14:paraId="7E7CF8F2" w14:textId="7E034497" w:rsidR="008C310C" w:rsidRDefault="00467EA3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432B">
        <w:rPr>
          <w:rFonts w:ascii="Times New Roman" w:hAnsi="Times New Roman" w:cs="Times New Roman"/>
          <w:sz w:val="24"/>
          <w:szCs w:val="24"/>
        </w:rPr>
        <w:t>. Stiprinti bendrystę su mokinių tėvais (globėjais, rūpintojais) ir socialiniais partneriais.</w:t>
      </w:r>
    </w:p>
    <w:p w14:paraId="5E6B6218" w14:textId="77777777" w:rsidR="008648A6" w:rsidRPr="00F572D9" w:rsidRDefault="008648A6" w:rsidP="00253C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tblpX="-152" w:tblpY="1"/>
        <w:tblOverlap w:val="never"/>
        <w:tblW w:w="14034" w:type="dxa"/>
        <w:tblLayout w:type="fixed"/>
        <w:tblLook w:val="01E0" w:firstRow="1" w:lastRow="1" w:firstColumn="1" w:lastColumn="1" w:noHBand="0" w:noVBand="0"/>
      </w:tblPr>
      <w:tblGrid>
        <w:gridCol w:w="846"/>
        <w:gridCol w:w="6804"/>
        <w:gridCol w:w="2557"/>
        <w:gridCol w:w="3827"/>
      </w:tblGrid>
      <w:tr w:rsidR="005D015E" w:rsidRPr="00F572D9" w14:paraId="0225AB38" w14:textId="77777777" w:rsidTr="008648A6">
        <w:tc>
          <w:tcPr>
            <w:tcW w:w="846" w:type="dxa"/>
          </w:tcPr>
          <w:p w14:paraId="12DE0153" w14:textId="77777777" w:rsidR="005D015E" w:rsidRPr="00F572D9" w:rsidRDefault="005D015E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69E57C94" w14:textId="77777777" w:rsidR="005D015E" w:rsidRPr="00F572D9" w:rsidRDefault="005D015E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804" w:type="dxa"/>
          </w:tcPr>
          <w:p w14:paraId="23E93925" w14:textId="77777777" w:rsidR="005D015E" w:rsidRPr="00F572D9" w:rsidRDefault="005D015E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2557" w:type="dxa"/>
          </w:tcPr>
          <w:p w14:paraId="45421230" w14:textId="77777777" w:rsidR="005D015E" w:rsidRPr="00F572D9" w:rsidRDefault="005D015E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827" w:type="dxa"/>
          </w:tcPr>
          <w:p w14:paraId="12C09BCC" w14:textId="77777777" w:rsidR="005D015E" w:rsidRPr="00F572D9" w:rsidRDefault="005D015E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5D015E" w:rsidRPr="00F572D9" w14:paraId="414F2527" w14:textId="77777777" w:rsidTr="008648A6">
        <w:trPr>
          <w:trHeight w:val="499"/>
        </w:trPr>
        <w:tc>
          <w:tcPr>
            <w:tcW w:w="14034" w:type="dxa"/>
            <w:gridSpan w:val="4"/>
          </w:tcPr>
          <w:p w14:paraId="2AD098E9" w14:textId="77777777" w:rsidR="005D015E" w:rsidRPr="00F572D9" w:rsidRDefault="005D015E" w:rsidP="00864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sz w:val="24"/>
                <w:szCs w:val="24"/>
              </w:rPr>
              <w:t>VGK DARBO INCIAVIMAS IR KOORDINAVIMAS</w:t>
            </w:r>
          </w:p>
          <w:p w14:paraId="57F7323D" w14:textId="5F6B19FB" w:rsidR="005D015E" w:rsidRPr="00F572D9" w:rsidRDefault="005D015E" w:rsidP="008648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82FAC" w:rsidRPr="00F572D9" w14:paraId="22363C5B" w14:textId="77777777" w:rsidTr="008648A6">
        <w:tc>
          <w:tcPr>
            <w:tcW w:w="846" w:type="dxa"/>
          </w:tcPr>
          <w:p w14:paraId="4E30522A" w14:textId="3E7613E6" w:rsidR="00582FAC" w:rsidRPr="00F572D9" w:rsidRDefault="00582FAC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2ECCF624" w14:textId="2CB92050" w:rsidR="00582FAC" w:rsidRPr="00F572D9" w:rsidRDefault="00582FAC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lano rengimas</w:t>
            </w:r>
            <w:r w:rsidR="00AA4CE8"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istatymas</w:t>
            </w:r>
          </w:p>
        </w:tc>
        <w:tc>
          <w:tcPr>
            <w:tcW w:w="2557" w:type="dxa"/>
          </w:tcPr>
          <w:p w14:paraId="080B979A" w14:textId="4E6AEB29" w:rsidR="00582FAC" w:rsidRPr="00F572D9" w:rsidRDefault="00582FAC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io mėn.</w:t>
            </w:r>
          </w:p>
        </w:tc>
        <w:tc>
          <w:tcPr>
            <w:tcW w:w="3827" w:type="dxa"/>
          </w:tcPr>
          <w:p w14:paraId="3FC39E3A" w14:textId="69265C14" w:rsidR="00582FAC" w:rsidRPr="00F572D9" w:rsidRDefault="00582FAC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irmininkas</w:t>
            </w:r>
          </w:p>
        </w:tc>
      </w:tr>
      <w:tr w:rsidR="008C310C" w:rsidRPr="00F572D9" w14:paraId="146CF0A0" w14:textId="77777777" w:rsidTr="008648A6">
        <w:tc>
          <w:tcPr>
            <w:tcW w:w="846" w:type="dxa"/>
          </w:tcPr>
          <w:p w14:paraId="7DB8F80B" w14:textId="236E27FB" w:rsidR="008C310C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3C10AEB0" w14:textId="658F4453" w:rsidR="008C310C" w:rsidRPr="00F572D9" w:rsidRDefault="008C310C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osėdž</w:t>
            </w:r>
            <w:r w:rsidR="0048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:</w:t>
            </w:r>
          </w:p>
        </w:tc>
        <w:tc>
          <w:tcPr>
            <w:tcW w:w="2557" w:type="dxa"/>
          </w:tcPr>
          <w:p w14:paraId="670A76F8" w14:textId="77777777" w:rsidR="008C310C" w:rsidRPr="00F572D9" w:rsidRDefault="008C310C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82EA8D" w14:textId="354C325D" w:rsidR="008C310C" w:rsidRPr="00F572D9" w:rsidRDefault="008C310C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E8F" w:rsidRPr="00F572D9" w14:paraId="1DBDCA96" w14:textId="77777777" w:rsidTr="008648A6">
        <w:tc>
          <w:tcPr>
            <w:tcW w:w="846" w:type="dxa"/>
          </w:tcPr>
          <w:p w14:paraId="666FD639" w14:textId="4A169DDB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B7A3B1F" w14:textId="41B82B5C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ikiamos pagalbos veiksmingumo ir ugdymo rezultatų aptarimas </w:t>
            </w:r>
          </w:p>
        </w:tc>
        <w:tc>
          <w:tcPr>
            <w:tcW w:w="2557" w:type="dxa"/>
          </w:tcPr>
          <w:p w14:paraId="4B3AFC1D" w14:textId="14DA5730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Vasario, birželio mėn</w:t>
            </w:r>
            <w:r w:rsidR="00764F29" w:rsidRPr="00F57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0E6B516" w14:textId="7F850D78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</w:tc>
      </w:tr>
      <w:tr w:rsidR="00292E8F" w:rsidRPr="00F572D9" w14:paraId="1BA7D6D1" w14:textId="77777777" w:rsidTr="008648A6">
        <w:tc>
          <w:tcPr>
            <w:tcW w:w="846" w:type="dxa"/>
          </w:tcPr>
          <w:p w14:paraId="4FDFCBED" w14:textId="60B2BAFD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579F1AEA" w14:textId="4B24114A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3 mokslo metų II pusmečio švietimo pagalbos gavėjų sąrašų sudarymas</w:t>
            </w:r>
          </w:p>
        </w:tc>
        <w:tc>
          <w:tcPr>
            <w:tcW w:w="2557" w:type="dxa"/>
          </w:tcPr>
          <w:p w14:paraId="0DD8585B" w14:textId="5FE5FAFB" w:rsidR="00292E8F" w:rsidRPr="00F572D9" w:rsidRDefault="00764F29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827" w:type="dxa"/>
          </w:tcPr>
          <w:p w14:paraId="3FC24A44" w14:textId="60977DEB" w:rsidR="00292E8F" w:rsidRPr="00F572D9" w:rsidRDefault="00764F29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</w:tc>
      </w:tr>
      <w:tr w:rsidR="00292E8F" w:rsidRPr="00F572D9" w14:paraId="00EEDC16" w14:textId="77777777" w:rsidTr="008648A6">
        <w:tc>
          <w:tcPr>
            <w:tcW w:w="846" w:type="dxa"/>
          </w:tcPr>
          <w:p w14:paraId="0D7B42A6" w14:textId="43BC7359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CB897F8" w14:textId="0ED637B7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ų, kuriems skirtas privalomas ugdymas pasiekimų aptarimas</w:t>
            </w:r>
          </w:p>
        </w:tc>
        <w:tc>
          <w:tcPr>
            <w:tcW w:w="2557" w:type="dxa"/>
          </w:tcPr>
          <w:p w14:paraId="60AAF1BD" w14:textId="2EC68F0B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Sausio, birželio mėn</w:t>
            </w:r>
            <w:r w:rsidR="00764F29" w:rsidRPr="00F57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908C80A" w14:textId="6F337B81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</w:tc>
      </w:tr>
      <w:tr w:rsidR="00292E8F" w:rsidRPr="00F572D9" w14:paraId="49D6E08E" w14:textId="77777777" w:rsidTr="008648A6">
        <w:tc>
          <w:tcPr>
            <w:tcW w:w="846" w:type="dxa"/>
          </w:tcPr>
          <w:p w14:paraId="42A500D8" w14:textId="2FA1E557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F1E2DBE" w14:textId="0AE63953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 xml:space="preserve">Pagalbos vaikui planų, pritaikytų ir individualizuotų </w:t>
            </w:r>
            <w:r w:rsidR="00700715" w:rsidRPr="00F572D9">
              <w:rPr>
                <w:rFonts w:ascii="Times New Roman" w:hAnsi="Times New Roman" w:cs="Times New Roman"/>
                <w:sz w:val="24"/>
                <w:szCs w:val="24"/>
              </w:rPr>
              <w:t>programų rengimas-</w:t>
            </w: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</w:p>
        </w:tc>
        <w:tc>
          <w:tcPr>
            <w:tcW w:w="2557" w:type="dxa"/>
          </w:tcPr>
          <w:p w14:paraId="53CDB29B" w14:textId="3D31CB9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Rugsėjo, vasario mėn</w:t>
            </w:r>
            <w:r w:rsidR="00700715" w:rsidRPr="00F57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2EF33616" w14:textId="77777777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  <w:p w14:paraId="1549C352" w14:textId="77777777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E8F" w:rsidRPr="00F572D9" w14:paraId="318FDB0F" w14:textId="77777777" w:rsidTr="008648A6">
        <w:tc>
          <w:tcPr>
            <w:tcW w:w="846" w:type="dxa"/>
          </w:tcPr>
          <w:p w14:paraId="5882E219" w14:textId="70E8036F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24CB9A8" w14:textId="270B1049" w:rsidR="008648A6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albos gavėjų, turinčių kalbėjimo ir kalbos sutrikimų sąrašo </w:t>
            </w:r>
            <w:r w:rsidR="008648A6"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ymas</w:t>
            </w:r>
          </w:p>
          <w:p w14:paraId="3028BF10" w14:textId="0EB041BB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vietimo pagalbos gavėjų sąrašo </w:t>
            </w:r>
            <w:r w:rsidR="008648A6"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ymas.</w:t>
            </w:r>
          </w:p>
        </w:tc>
        <w:tc>
          <w:tcPr>
            <w:tcW w:w="2557" w:type="dxa"/>
          </w:tcPr>
          <w:p w14:paraId="23C368EF" w14:textId="7777777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  <w:p w14:paraId="26368475" w14:textId="7777777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9B4892" w14:textId="52C7315A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  <w:p w14:paraId="14844676" w14:textId="77777777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E8F" w:rsidRPr="00F572D9" w14:paraId="3D51792E" w14:textId="77777777" w:rsidTr="008648A6">
        <w:tc>
          <w:tcPr>
            <w:tcW w:w="846" w:type="dxa"/>
          </w:tcPr>
          <w:p w14:paraId="48D7B1D2" w14:textId="0FD8A872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5CDA2CD" w14:textId="6CAF9599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ikų, kuriems ugdomi (plėtojami)  socialiniai įgūdžiai sąrašo </w:t>
            </w:r>
            <w:r w:rsidR="008648A6"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rymas</w:t>
            </w:r>
          </w:p>
        </w:tc>
        <w:tc>
          <w:tcPr>
            <w:tcW w:w="2557" w:type="dxa"/>
          </w:tcPr>
          <w:p w14:paraId="0BCF168F" w14:textId="7777777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</w:p>
          <w:p w14:paraId="0CEB6054" w14:textId="7777777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1C8F8D" w14:textId="74A9E8C5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nariai</w:t>
            </w:r>
          </w:p>
          <w:p w14:paraId="3CDB1F6D" w14:textId="77777777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E8F" w:rsidRPr="00F572D9" w14:paraId="64193AB9" w14:textId="77777777" w:rsidTr="008648A6">
        <w:tc>
          <w:tcPr>
            <w:tcW w:w="846" w:type="dxa"/>
          </w:tcPr>
          <w:p w14:paraId="72ED4239" w14:textId="05C2DF48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3128C8E" w14:textId="6E7C842D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pirminis/pakartotinis vertinimas  Raseinių rajono švietimo pagalbos tarnyboje, Kauno reabilitacijos ligoninėje „Lopšelis“ ir kitose institucijose</w:t>
            </w:r>
          </w:p>
        </w:tc>
        <w:tc>
          <w:tcPr>
            <w:tcW w:w="2557" w:type="dxa"/>
          </w:tcPr>
          <w:p w14:paraId="6036E343" w14:textId="7777777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  <w:p w14:paraId="49A6E333" w14:textId="7777777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A3B93B9" w14:textId="77777777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irmininkas</w:t>
            </w:r>
          </w:p>
          <w:p w14:paraId="2266FD89" w14:textId="77777777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2E8F" w:rsidRPr="00F572D9" w14:paraId="6CFC42B6" w14:textId="77777777" w:rsidTr="008648A6">
        <w:tc>
          <w:tcPr>
            <w:tcW w:w="846" w:type="dxa"/>
          </w:tcPr>
          <w:p w14:paraId="3AB4D491" w14:textId="1FFC73AC" w:rsidR="00292E8F" w:rsidRPr="00F572D9" w:rsidRDefault="00292E8F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64B9152" w14:textId="1F58CE55" w:rsidR="00292E8F" w:rsidRPr="00F572D9" w:rsidRDefault="00292E8F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Ugdytinių</w:t>
            </w:r>
            <w:r w:rsidR="008648A6" w:rsidRPr="00F572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 xml:space="preserve"> turinčių SUP </w:t>
            </w:r>
            <w:r w:rsidR="008648A6" w:rsidRPr="00F572D9">
              <w:rPr>
                <w:rFonts w:ascii="Times New Roman" w:hAnsi="Times New Roman" w:cs="Times New Roman"/>
                <w:sz w:val="24"/>
                <w:szCs w:val="24"/>
              </w:rPr>
              <w:t xml:space="preserve">pirminio ir pakartotinio </w:t>
            </w: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vertinimo išvadų aptarimas</w:t>
            </w:r>
          </w:p>
        </w:tc>
        <w:tc>
          <w:tcPr>
            <w:tcW w:w="2557" w:type="dxa"/>
          </w:tcPr>
          <w:p w14:paraId="580BF19D" w14:textId="54C36C52" w:rsidR="007639A0" w:rsidRPr="00F572D9" w:rsidRDefault="008648A6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  <w:p w14:paraId="5C12DE0A" w14:textId="77777777" w:rsidR="00292E8F" w:rsidRPr="00F572D9" w:rsidRDefault="00292E8F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DD0B02" w14:textId="273EC52D" w:rsidR="00292E8F" w:rsidRPr="00F572D9" w:rsidRDefault="008648A6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irmininkas</w:t>
            </w:r>
          </w:p>
        </w:tc>
      </w:tr>
      <w:tr w:rsidR="007639A0" w:rsidRPr="00F572D9" w14:paraId="27CD9AEE" w14:textId="77777777" w:rsidTr="008648A6">
        <w:tc>
          <w:tcPr>
            <w:tcW w:w="846" w:type="dxa"/>
          </w:tcPr>
          <w:p w14:paraId="6D769653" w14:textId="32EE4EE6" w:rsidR="007639A0" w:rsidRPr="00F572D9" w:rsidRDefault="007639A0" w:rsidP="00864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7971D2ED" w14:textId="43C556BA" w:rsidR="007639A0" w:rsidRPr="00F572D9" w:rsidRDefault="007639A0" w:rsidP="00864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Vaiko gerovės komisijos veiklos ataskaitos pristatymas įstaigos vadovui</w:t>
            </w:r>
          </w:p>
        </w:tc>
        <w:tc>
          <w:tcPr>
            <w:tcW w:w="2557" w:type="dxa"/>
          </w:tcPr>
          <w:p w14:paraId="1EB5DA24" w14:textId="7D1BF900" w:rsidR="007639A0" w:rsidRPr="00F572D9" w:rsidRDefault="007639A0" w:rsidP="008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3827" w:type="dxa"/>
          </w:tcPr>
          <w:p w14:paraId="26A1D8DD" w14:textId="77777777" w:rsidR="007639A0" w:rsidRPr="00F572D9" w:rsidRDefault="007639A0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GK pirmininkas</w:t>
            </w:r>
          </w:p>
          <w:p w14:paraId="417E5D49" w14:textId="77777777" w:rsidR="007639A0" w:rsidRPr="00F572D9" w:rsidRDefault="007639A0" w:rsidP="00864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A93E9E" w14:textId="1AC640AB" w:rsidR="008648A6" w:rsidRPr="00F572D9" w:rsidRDefault="005E02FC" w:rsidP="008C3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D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Lentelstinklelis"/>
        <w:tblW w:w="1403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552"/>
        <w:gridCol w:w="3827"/>
      </w:tblGrid>
      <w:tr w:rsidR="002F1395" w:rsidRPr="00F572D9" w14:paraId="7401F641" w14:textId="77777777" w:rsidTr="008648A6">
        <w:trPr>
          <w:trHeight w:val="499"/>
        </w:trPr>
        <w:tc>
          <w:tcPr>
            <w:tcW w:w="14034" w:type="dxa"/>
            <w:gridSpan w:val="4"/>
          </w:tcPr>
          <w:p w14:paraId="08B07194" w14:textId="58B19AC2" w:rsidR="002F1395" w:rsidRPr="00F572D9" w:rsidRDefault="002F1395" w:rsidP="008C31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DRADARBIAVIMAS</w:t>
            </w:r>
          </w:p>
        </w:tc>
      </w:tr>
      <w:tr w:rsidR="00162EAB" w:rsidRPr="00482661" w14:paraId="682821ED" w14:textId="77777777" w:rsidTr="008648A6">
        <w:tc>
          <w:tcPr>
            <w:tcW w:w="851" w:type="dxa"/>
          </w:tcPr>
          <w:p w14:paraId="13877677" w14:textId="106084FF" w:rsidR="00162EAB" w:rsidRPr="00482661" w:rsidRDefault="00845DE9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14:paraId="4ED87158" w14:textId="53501022" w:rsidR="00162EAB" w:rsidRPr="00482661" w:rsidRDefault="00162EAB" w:rsidP="00777A82">
            <w:pPr>
              <w:pStyle w:val="Pagrindinistekstas1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alyvavimas švietimo pagalbos specialistų metodinių būrelių veikloje</w:t>
            </w:r>
          </w:p>
        </w:tc>
        <w:tc>
          <w:tcPr>
            <w:tcW w:w="2552" w:type="dxa"/>
            <w:vAlign w:val="center"/>
          </w:tcPr>
          <w:p w14:paraId="60812D0F" w14:textId="04C21491" w:rsidR="00162EAB" w:rsidRPr="00482661" w:rsidRDefault="00290274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56AA8E76" w14:textId="6DF5AB86" w:rsidR="00162EAB" w:rsidRPr="00482661" w:rsidRDefault="00290274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162EAB" w:rsidRPr="00482661" w14:paraId="677F758E" w14:textId="77777777" w:rsidTr="008648A6">
        <w:tc>
          <w:tcPr>
            <w:tcW w:w="851" w:type="dxa"/>
          </w:tcPr>
          <w:p w14:paraId="1248668B" w14:textId="12A34D58" w:rsidR="007E4E74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vAlign w:val="center"/>
          </w:tcPr>
          <w:p w14:paraId="7E92A34E" w14:textId="032056DC" w:rsidR="00162EAB" w:rsidRPr="00482661" w:rsidRDefault="00162EAB" w:rsidP="00777A82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ndradarbiavimas su </w:t>
            </w:r>
            <w:r w:rsidR="00EE3B74"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švietimo pagalbos tarnyba, </w:t>
            </w: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vaiko teisių apsaugos, teritorinės policijos, sveikatos priežiūros atstovais, mokytojų taryba vaiko gerovės klausimais</w:t>
            </w:r>
          </w:p>
        </w:tc>
        <w:tc>
          <w:tcPr>
            <w:tcW w:w="2552" w:type="dxa"/>
            <w:vAlign w:val="center"/>
          </w:tcPr>
          <w:p w14:paraId="5A8FEC1C" w14:textId="2E7AC913" w:rsidR="00162EAB" w:rsidRPr="00482661" w:rsidRDefault="00EE3B74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827" w:type="dxa"/>
            <w:vAlign w:val="center"/>
          </w:tcPr>
          <w:p w14:paraId="5E61C2EA" w14:textId="55B82A4C" w:rsidR="00162EAB" w:rsidRPr="00482661" w:rsidRDefault="00EE3B74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162EAB" w:rsidRPr="00482661" w14:paraId="27F04901" w14:textId="77777777" w:rsidTr="008648A6">
        <w:tc>
          <w:tcPr>
            <w:tcW w:w="851" w:type="dxa"/>
          </w:tcPr>
          <w:p w14:paraId="03ADEEE9" w14:textId="51171F94" w:rsidR="00162EAB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vAlign w:val="center"/>
          </w:tcPr>
          <w:p w14:paraId="42B3202F" w14:textId="30ACDAAD" w:rsidR="00162EAB" w:rsidRPr="00482661" w:rsidRDefault="00162EAB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Diskusija </w:t>
            </w:r>
            <w:r w:rsidR="00CF3689"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su r</w:t>
            </w: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ajono tarpinstitucinio bendradarbiavimo koordinatore </w:t>
            </w:r>
            <w:proofErr w:type="spellStart"/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.Cicėniene</w:t>
            </w:r>
            <w:proofErr w:type="spellEnd"/>
          </w:p>
        </w:tc>
        <w:tc>
          <w:tcPr>
            <w:tcW w:w="2552" w:type="dxa"/>
            <w:vAlign w:val="center"/>
          </w:tcPr>
          <w:p w14:paraId="6CE6861C" w14:textId="2C394882" w:rsidR="00162EAB" w:rsidRPr="00482661" w:rsidRDefault="00162EAB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827" w:type="dxa"/>
            <w:vAlign w:val="center"/>
          </w:tcPr>
          <w:p w14:paraId="62B3D49C" w14:textId="443D0F3A" w:rsidR="00162EAB" w:rsidRPr="00482661" w:rsidRDefault="00162EAB" w:rsidP="008C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162EAB" w:rsidRPr="00482661" w14:paraId="64473EB2" w14:textId="77777777" w:rsidTr="008648A6">
        <w:tc>
          <w:tcPr>
            <w:tcW w:w="851" w:type="dxa"/>
          </w:tcPr>
          <w:p w14:paraId="75F07F7E" w14:textId="04DE93C0" w:rsidR="00162EAB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14:paraId="2657F59E" w14:textId="0EAF095C" w:rsidR="00162EAB" w:rsidRPr="00482661" w:rsidRDefault="00162EAB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Diskusija su Vaiko teisių apsaugos</w:t>
            </w:r>
            <w:r w:rsidR="00CF3689"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skyriaus patarėja </w:t>
            </w:r>
            <w:proofErr w:type="spellStart"/>
            <w:r w:rsidR="00CF3689"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V.Jan</w:t>
            </w:r>
            <w:r w:rsidR="000F08E0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</w:t>
            </w:r>
            <w:r w:rsidR="00CF3689"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uskiene</w:t>
            </w:r>
            <w:proofErr w:type="spellEnd"/>
          </w:p>
        </w:tc>
        <w:tc>
          <w:tcPr>
            <w:tcW w:w="2552" w:type="dxa"/>
            <w:vAlign w:val="center"/>
          </w:tcPr>
          <w:p w14:paraId="17767728" w14:textId="22517C32" w:rsidR="00162EAB" w:rsidRPr="00482661" w:rsidRDefault="00162EAB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827" w:type="dxa"/>
            <w:vAlign w:val="center"/>
          </w:tcPr>
          <w:p w14:paraId="36C5FB52" w14:textId="13F64707" w:rsidR="00162EAB" w:rsidRPr="00482661" w:rsidRDefault="00162EAB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atevičienė</w:t>
            </w:r>
            <w:proofErr w:type="spellEnd"/>
          </w:p>
        </w:tc>
      </w:tr>
      <w:tr w:rsidR="00467EA3" w:rsidRPr="00482661" w14:paraId="347786BD" w14:textId="77777777" w:rsidTr="008648A6">
        <w:tc>
          <w:tcPr>
            <w:tcW w:w="851" w:type="dxa"/>
          </w:tcPr>
          <w:p w14:paraId="652C62D9" w14:textId="3C65E633" w:rsidR="00467EA3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14:paraId="72D91C1C" w14:textId="73C183ED" w:rsidR="00467EA3" w:rsidRPr="00482661" w:rsidRDefault="00467EA3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Tėvystės įgūdžių ugdymas.</w:t>
            </w:r>
          </w:p>
        </w:tc>
        <w:tc>
          <w:tcPr>
            <w:tcW w:w="2552" w:type="dxa"/>
            <w:vAlign w:val="center"/>
          </w:tcPr>
          <w:p w14:paraId="0E1852FD" w14:textId="372F17DF" w:rsidR="00467EA3" w:rsidRPr="00482661" w:rsidRDefault="00467EA3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asario-kovo mėn.</w:t>
            </w:r>
          </w:p>
        </w:tc>
        <w:tc>
          <w:tcPr>
            <w:tcW w:w="3827" w:type="dxa"/>
            <w:vAlign w:val="center"/>
          </w:tcPr>
          <w:p w14:paraId="56346E47" w14:textId="3D79BAF4" w:rsidR="00467EA3" w:rsidRPr="00482661" w:rsidRDefault="00467EA3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Baležentytė</w:t>
            </w:r>
            <w:proofErr w:type="spellEnd"/>
          </w:p>
        </w:tc>
      </w:tr>
      <w:tr w:rsidR="00467EA3" w:rsidRPr="00482661" w14:paraId="21676A43" w14:textId="77777777" w:rsidTr="008648A6">
        <w:tc>
          <w:tcPr>
            <w:tcW w:w="851" w:type="dxa"/>
          </w:tcPr>
          <w:p w14:paraId="55FB90E7" w14:textId="6E49558E" w:rsidR="00467EA3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vAlign w:val="center"/>
          </w:tcPr>
          <w:p w14:paraId="2EF2BED8" w14:textId="5AF13F55" w:rsidR="00467EA3" w:rsidRPr="00482661" w:rsidRDefault="00467EA3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Savirūpos planų rengimas ir įgyvendinimas</w:t>
            </w:r>
          </w:p>
        </w:tc>
        <w:tc>
          <w:tcPr>
            <w:tcW w:w="2552" w:type="dxa"/>
            <w:vAlign w:val="center"/>
          </w:tcPr>
          <w:p w14:paraId="31901E8A" w14:textId="74178C72" w:rsidR="00467EA3" w:rsidRPr="00482661" w:rsidRDefault="00467EA3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827" w:type="dxa"/>
            <w:vAlign w:val="center"/>
          </w:tcPr>
          <w:p w14:paraId="00F06536" w14:textId="0205EA47" w:rsidR="00467EA3" w:rsidRPr="00482661" w:rsidRDefault="00467EA3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Puodžiavelienė</w:t>
            </w:r>
          </w:p>
        </w:tc>
      </w:tr>
      <w:tr w:rsidR="00467EA3" w:rsidRPr="00482661" w14:paraId="53D367B0" w14:textId="77777777" w:rsidTr="008648A6">
        <w:tc>
          <w:tcPr>
            <w:tcW w:w="851" w:type="dxa"/>
          </w:tcPr>
          <w:p w14:paraId="505C38AB" w14:textId="48E5547F" w:rsidR="00467EA3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vAlign w:val="center"/>
          </w:tcPr>
          <w:p w14:paraId="7CF6CCF0" w14:textId="3D72F5BF" w:rsidR="00467EA3" w:rsidRPr="00482661" w:rsidRDefault="00467EA3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ėvų </w:t>
            </w:r>
            <w:r w:rsidR="007639A0" w:rsidRPr="00482661">
              <w:rPr>
                <w:rFonts w:ascii="Times New Roman" w:hAnsi="Times New Roman"/>
                <w:sz w:val="24"/>
                <w:szCs w:val="24"/>
                <w:lang w:val="lt-LT"/>
              </w:rPr>
              <w:t>apklausa</w:t>
            </w:r>
            <w:r w:rsid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ie </w:t>
            </w:r>
            <w:proofErr w:type="spellStart"/>
            <w:r w:rsidR="00482661">
              <w:rPr>
                <w:rFonts w:ascii="Times New Roman" w:hAnsi="Times New Roman"/>
                <w:sz w:val="24"/>
                <w:szCs w:val="24"/>
                <w:lang w:val="lt-LT"/>
              </w:rPr>
              <w:t>įtraukų</w:t>
            </w: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jį</w:t>
            </w:r>
            <w:proofErr w:type="spellEnd"/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gdymą darželyje </w:t>
            </w:r>
          </w:p>
        </w:tc>
        <w:tc>
          <w:tcPr>
            <w:tcW w:w="2552" w:type="dxa"/>
            <w:vAlign w:val="center"/>
          </w:tcPr>
          <w:p w14:paraId="232104B5" w14:textId="6BE812DC" w:rsidR="00467EA3" w:rsidRPr="00482661" w:rsidRDefault="00467EA3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II pusmetis</w:t>
            </w:r>
          </w:p>
        </w:tc>
        <w:tc>
          <w:tcPr>
            <w:tcW w:w="3827" w:type="dxa"/>
            <w:vAlign w:val="center"/>
          </w:tcPr>
          <w:p w14:paraId="4A87D233" w14:textId="71DD1504" w:rsidR="00467EA3" w:rsidRPr="00482661" w:rsidRDefault="00467EA3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Norkienė</w:t>
            </w:r>
            <w:r w:rsidR="00CF3689" w:rsidRPr="004826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  <w:p w14:paraId="44BE4E6C" w14:textId="77777777" w:rsidR="00467EA3" w:rsidRPr="00482661" w:rsidRDefault="00467EA3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C218B" w14:textId="77777777" w:rsidR="008648A6" w:rsidRPr="00482661" w:rsidRDefault="008648A6" w:rsidP="008C3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03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552"/>
        <w:gridCol w:w="3827"/>
      </w:tblGrid>
      <w:tr w:rsidR="00902506" w:rsidRPr="00482661" w14:paraId="517443D3" w14:textId="77777777" w:rsidTr="008648A6">
        <w:trPr>
          <w:trHeight w:val="499"/>
        </w:trPr>
        <w:tc>
          <w:tcPr>
            <w:tcW w:w="14034" w:type="dxa"/>
            <w:gridSpan w:val="4"/>
          </w:tcPr>
          <w:p w14:paraId="1EE5E02A" w14:textId="77777777" w:rsidR="00902506" w:rsidRPr="00482661" w:rsidRDefault="00902506" w:rsidP="008C3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b/>
                <w:sz w:val="24"/>
                <w:szCs w:val="24"/>
              </w:rPr>
              <w:t>ĮTRAUKIOJO UGDYMO ORGANIZAVIMO PRIEMONĖS</w:t>
            </w:r>
          </w:p>
        </w:tc>
      </w:tr>
      <w:tr w:rsidR="00902506" w:rsidRPr="00482661" w14:paraId="42FA2CD5" w14:textId="77777777" w:rsidTr="008648A6">
        <w:tc>
          <w:tcPr>
            <w:tcW w:w="851" w:type="dxa"/>
          </w:tcPr>
          <w:p w14:paraId="745AE6CB" w14:textId="5BAF88C6" w:rsidR="00902506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  <w:vAlign w:val="center"/>
          </w:tcPr>
          <w:p w14:paraId="5E54DE39" w14:textId="28124850" w:rsidR="00902506" w:rsidRPr="00482661" w:rsidRDefault="009651F7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Tėvystės įgūdžių ugdymas</w:t>
            </w:r>
          </w:p>
        </w:tc>
        <w:tc>
          <w:tcPr>
            <w:tcW w:w="2552" w:type="dxa"/>
            <w:vAlign w:val="center"/>
          </w:tcPr>
          <w:p w14:paraId="78DE20DF" w14:textId="12389027" w:rsidR="00902506" w:rsidRPr="00482661" w:rsidRDefault="009651F7" w:rsidP="008C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asari</w:t>
            </w:r>
            <w:r w:rsidR="00902506" w:rsidRPr="004826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F08E0">
              <w:rPr>
                <w:rFonts w:ascii="Times New Roman" w:hAnsi="Times New Roman" w:cs="Times New Roman"/>
                <w:sz w:val="24"/>
                <w:szCs w:val="24"/>
              </w:rPr>
              <w:t>-kovo</w:t>
            </w:r>
            <w:r w:rsidR="00902506" w:rsidRPr="00482661">
              <w:rPr>
                <w:rFonts w:ascii="Times New Roman" w:hAnsi="Times New Roman" w:cs="Times New Roman"/>
                <w:sz w:val="24"/>
                <w:szCs w:val="24"/>
              </w:rPr>
              <w:t xml:space="preserve"> mėn. </w:t>
            </w:r>
          </w:p>
        </w:tc>
        <w:tc>
          <w:tcPr>
            <w:tcW w:w="3827" w:type="dxa"/>
            <w:vAlign w:val="center"/>
          </w:tcPr>
          <w:p w14:paraId="7CA007FD" w14:textId="7E4A810A" w:rsidR="00902506" w:rsidRPr="00482661" w:rsidRDefault="00902506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51F7" w:rsidRPr="00482661">
              <w:rPr>
                <w:rFonts w:ascii="Times New Roman" w:hAnsi="Times New Roman" w:cs="Times New Roman"/>
                <w:sz w:val="24"/>
                <w:szCs w:val="24"/>
              </w:rPr>
              <w:t>Baležentytė</w:t>
            </w:r>
            <w:proofErr w:type="spellEnd"/>
          </w:p>
        </w:tc>
      </w:tr>
      <w:tr w:rsidR="009651F7" w:rsidRPr="00482661" w14:paraId="0851F4EC" w14:textId="77777777" w:rsidTr="008648A6">
        <w:tc>
          <w:tcPr>
            <w:tcW w:w="851" w:type="dxa"/>
          </w:tcPr>
          <w:p w14:paraId="5660106E" w14:textId="79058B5D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vAlign w:val="center"/>
          </w:tcPr>
          <w:p w14:paraId="3E632174" w14:textId="677C4298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Socialinė akcija Dauno sindromo dienai paminėti</w:t>
            </w:r>
          </w:p>
        </w:tc>
        <w:tc>
          <w:tcPr>
            <w:tcW w:w="2552" w:type="dxa"/>
            <w:vAlign w:val="center"/>
          </w:tcPr>
          <w:p w14:paraId="7C0742A4" w14:textId="25139FC8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 xml:space="preserve">Kovo mėn. </w:t>
            </w:r>
          </w:p>
        </w:tc>
        <w:tc>
          <w:tcPr>
            <w:tcW w:w="3827" w:type="dxa"/>
            <w:vAlign w:val="center"/>
          </w:tcPr>
          <w:p w14:paraId="3D94962C" w14:textId="0B4568FA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kubauskienė</w:t>
            </w:r>
          </w:p>
        </w:tc>
      </w:tr>
      <w:tr w:rsidR="009651F7" w:rsidRPr="00482661" w14:paraId="7B83C953" w14:textId="77777777" w:rsidTr="008648A6">
        <w:tc>
          <w:tcPr>
            <w:tcW w:w="851" w:type="dxa"/>
          </w:tcPr>
          <w:p w14:paraId="0F709ECC" w14:textId="5898AAC0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vAlign w:val="center"/>
          </w:tcPr>
          <w:p w14:paraId="6E88AD15" w14:textId="0CB4E9B7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Pozityvaus elgesio skatinimo taisyklių kūrimas visose grupėse</w:t>
            </w:r>
          </w:p>
        </w:tc>
        <w:tc>
          <w:tcPr>
            <w:tcW w:w="2552" w:type="dxa"/>
            <w:vAlign w:val="center"/>
          </w:tcPr>
          <w:p w14:paraId="0C64E895" w14:textId="0A09F001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EA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827" w:type="dxa"/>
            <w:vAlign w:val="center"/>
          </w:tcPr>
          <w:p w14:paraId="163B499D" w14:textId="00D8FA8B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9651F7" w:rsidRPr="00482661" w14:paraId="5E110652" w14:textId="77777777" w:rsidTr="008648A6">
        <w:tc>
          <w:tcPr>
            <w:tcW w:w="851" w:type="dxa"/>
          </w:tcPr>
          <w:p w14:paraId="2766713C" w14:textId="77777777" w:rsidR="007660E5" w:rsidRDefault="007660E5" w:rsidP="007660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587D0" w14:textId="35D04B25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  <w:vAlign w:val="center"/>
          </w:tcPr>
          <w:p w14:paraId="47D83C4F" w14:textId="2DE98706" w:rsidR="009651F7" w:rsidRPr="00482661" w:rsidRDefault="009651F7" w:rsidP="007660E5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Sąmoningumo mėnuo</w:t>
            </w:r>
          </w:p>
        </w:tc>
        <w:tc>
          <w:tcPr>
            <w:tcW w:w="2552" w:type="dxa"/>
            <w:vAlign w:val="center"/>
          </w:tcPr>
          <w:p w14:paraId="4D8E8561" w14:textId="72EDB656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3827" w:type="dxa"/>
            <w:vAlign w:val="center"/>
          </w:tcPr>
          <w:p w14:paraId="2478F42F" w14:textId="1E87474C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  <w:p w14:paraId="4F3C7B20" w14:textId="46C6F74A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Baležentytė</w:t>
            </w:r>
            <w:proofErr w:type="spellEnd"/>
          </w:p>
          <w:p w14:paraId="3A1D7136" w14:textId="77777777" w:rsidR="009651F7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Puodžiavelienė</w:t>
            </w:r>
          </w:p>
          <w:p w14:paraId="6F9FBC8B" w14:textId="5A09B310" w:rsidR="007660E5" w:rsidRPr="00482661" w:rsidRDefault="007660E5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F7" w:rsidRPr="00482661" w14:paraId="720F4FD1" w14:textId="77777777" w:rsidTr="008648A6">
        <w:tc>
          <w:tcPr>
            <w:tcW w:w="851" w:type="dxa"/>
          </w:tcPr>
          <w:p w14:paraId="702F15DB" w14:textId="77777777" w:rsidR="00CF3689" w:rsidRPr="00482661" w:rsidRDefault="00CF3689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9FB6" w14:textId="6ADF51E9" w:rsidR="009651F7" w:rsidRPr="00482661" w:rsidRDefault="0067163F" w:rsidP="00CF36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vAlign w:val="center"/>
          </w:tcPr>
          <w:p w14:paraId="7993D564" w14:textId="331B31F0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„Po mėlyna saule – mėlynas pasaulis“. Darželio PU grupėms</w:t>
            </w:r>
          </w:p>
        </w:tc>
        <w:tc>
          <w:tcPr>
            <w:tcW w:w="2552" w:type="dxa"/>
            <w:vAlign w:val="center"/>
          </w:tcPr>
          <w:p w14:paraId="376E5A16" w14:textId="08DBDF38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 xml:space="preserve">Balandžio mėn. </w:t>
            </w:r>
          </w:p>
        </w:tc>
        <w:tc>
          <w:tcPr>
            <w:tcW w:w="3827" w:type="dxa"/>
            <w:vAlign w:val="center"/>
          </w:tcPr>
          <w:p w14:paraId="760F27DB" w14:textId="41275D35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.Jokubauskienė</w:t>
            </w:r>
          </w:p>
          <w:p w14:paraId="1F82C21B" w14:textId="1E2F7F6A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Baležentytė</w:t>
            </w:r>
            <w:proofErr w:type="spellEnd"/>
          </w:p>
        </w:tc>
      </w:tr>
      <w:tr w:rsidR="009651F7" w:rsidRPr="00482661" w14:paraId="2CDD7875" w14:textId="77777777" w:rsidTr="008648A6">
        <w:tc>
          <w:tcPr>
            <w:tcW w:w="851" w:type="dxa"/>
          </w:tcPr>
          <w:p w14:paraId="5B8CC0E8" w14:textId="2EF891C8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vAlign w:val="center"/>
          </w:tcPr>
          <w:p w14:paraId="41D17520" w14:textId="3049C575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Tolerancijos diena</w:t>
            </w:r>
          </w:p>
        </w:tc>
        <w:tc>
          <w:tcPr>
            <w:tcW w:w="2552" w:type="dxa"/>
            <w:vAlign w:val="center"/>
          </w:tcPr>
          <w:p w14:paraId="1B87153C" w14:textId="1928DCF1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827" w:type="dxa"/>
            <w:vAlign w:val="center"/>
          </w:tcPr>
          <w:p w14:paraId="284652A6" w14:textId="1F37D216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.Kavaliauskienė</w:t>
            </w:r>
          </w:p>
        </w:tc>
      </w:tr>
      <w:tr w:rsidR="009651F7" w:rsidRPr="00482661" w14:paraId="28B2AD18" w14:textId="77777777" w:rsidTr="008648A6">
        <w:tc>
          <w:tcPr>
            <w:tcW w:w="851" w:type="dxa"/>
          </w:tcPr>
          <w:p w14:paraId="4DDA9740" w14:textId="77777777" w:rsidR="00CF3689" w:rsidRPr="00482661" w:rsidRDefault="00CF3689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DDA8" w14:textId="1111AAC1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vAlign w:val="center"/>
          </w:tcPr>
          <w:p w14:paraId="2615539E" w14:textId="0A2C68D2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Rajoninis virtualus projektas „Pasaka be galo“. Rajono priešmokyklinio ugdymo vaikams</w:t>
            </w:r>
          </w:p>
        </w:tc>
        <w:tc>
          <w:tcPr>
            <w:tcW w:w="2552" w:type="dxa"/>
            <w:vAlign w:val="center"/>
          </w:tcPr>
          <w:p w14:paraId="1B35A938" w14:textId="64BDE59A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3827" w:type="dxa"/>
            <w:vAlign w:val="center"/>
          </w:tcPr>
          <w:p w14:paraId="641E3051" w14:textId="3B8361E5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kubauskienė</w:t>
            </w:r>
          </w:p>
          <w:p w14:paraId="7530786D" w14:textId="3A4F681B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ežbavičienė</w:t>
            </w:r>
          </w:p>
          <w:p w14:paraId="74A9947E" w14:textId="1359AC74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mantaitė</w:t>
            </w:r>
            <w:proofErr w:type="spellEnd"/>
          </w:p>
        </w:tc>
      </w:tr>
      <w:tr w:rsidR="009651F7" w:rsidRPr="00482661" w14:paraId="4AD75B71" w14:textId="77777777" w:rsidTr="008648A6">
        <w:tc>
          <w:tcPr>
            <w:tcW w:w="851" w:type="dxa"/>
          </w:tcPr>
          <w:p w14:paraId="145DA246" w14:textId="1C1952A6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  <w:vAlign w:val="center"/>
          </w:tcPr>
          <w:p w14:paraId="6727086E" w14:textId="013DE03A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Akcija atšvaitų ir saugaus eismo dienai</w:t>
            </w:r>
          </w:p>
        </w:tc>
        <w:tc>
          <w:tcPr>
            <w:tcW w:w="2552" w:type="dxa"/>
            <w:vAlign w:val="center"/>
          </w:tcPr>
          <w:p w14:paraId="5F7B5C38" w14:textId="7FF69E6F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Lapkričio mėn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A8DBEA4" w14:textId="72398D0B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Puodžiavelienė</w:t>
            </w:r>
          </w:p>
        </w:tc>
      </w:tr>
      <w:tr w:rsidR="009651F7" w:rsidRPr="00482661" w14:paraId="2F48024A" w14:textId="77777777" w:rsidTr="008648A6">
        <w:tc>
          <w:tcPr>
            <w:tcW w:w="851" w:type="dxa"/>
          </w:tcPr>
          <w:p w14:paraId="50760008" w14:textId="3CC76C01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  <w:vAlign w:val="center"/>
          </w:tcPr>
          <w:p w14:paraId="59EC1D87" w14:textId="0013418B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„Kolega kolegai“ – komandiniai praktiniai užsiėmimai su rajono švietimo pagalbos specialistais</w:t>
            </w:r>
          </w:p>
        </w:tc>
        <w:tc>
          <w:tcPr>
            <w:tcW w:w="2552" w:type="dxa"/>
            <w:vAlign w:val="center"/>
          </w:tcPr>
          <w:p w14:paraId="5235B017" w14:textId="7B6BE98F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37CB69D9" w14:textId="24E4D3F6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mantaitė</w:t>
            </w:r>
            <w:proofErr w:type="spellEnd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A88027" w14:textId="79A44CAB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kubauskienė</w:t>
            </w:r>
          </w:p>
          <w:p w14:paraId="70B13958" w14:textId="2F1E4730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ežbavičienė</w:t>
            </w:r>
          </w:p>
        </w:tc>
      </w:tr>
      <w:tr w:rsidR="009651F7" w:rsidRPr="00482661" w14:paraId="5C28F14F" w14:textId="77777777" w:rsidTr="008648A6">
        <w:tc>
          <w:tcPr>
            <w:tcW w:w="851" w:type="dxa"/>
          </w:tcPr>
          <w:p w14:paraId="0A3E5A1D" w14:textId="5C751920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vAlign w:val="center"/>
          </w:tcPr>
          <w:p w14:paraId="1513AF1A" w14:textId="10D46325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Parengta ne mažiau nei v</w:t>
            </w:r>
            <w:r w:rsidR="00F572D9" w:rsidRPr="00482661">
              <w:rPr>
                <w:rFonts w:ascii="Times New Roman" w:hAnsi="Times New Roman"/>
                <w:sz w:val="24"/>
                <w:szCs w:val="24"/>
                <w:lang w:val="lt-LT"/>
              </w:rPr>
              <w:t>iena mobili mokomųjų p</w:t>
            </w: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riemonių dėžė SUP vaikams</w:t>
            </w:r>
          </w:p>
        </w:tc>
        <w:tc>
          <w:tcPr>
            <w:tcW w:w="2552" w:type="dxa"/>
            <w:vAlign w:val="center"/>
          </w:tcPr>
          <w:p w14:paraId="2F314480" w14:textId="2C8B69D5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I pusmetis</w:t>
            </w:r>
          </w:p>
        </w:tc>
        <w:tc>
          <w:tcPr>
            <w:tcW w:w="3827" w:type="dxa"/>
            <w:vAlign w:val="center"/>
          </w:tcPr>
          <w:p w14:paraId="101DA3FE" w14:textId="379DDB13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kubauskienė</w:t>
            </w:r>
          </w:p>
        </w:tc>
      </w:tr>
      <w:tr w:rsidR="009651F7" w:rsidRPr="00482661" w14:paraId="127A47B0" w14:textId="77777777" w:rsidTr="008648A6">
        <w:tc>
          <w:tcPr>
            <w:tcW w:w="851" w:type="dxa"/>
          </w:tcPr>
          <w:p w14:paraId="107FD706" w14:textId="39363987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  <w:vAlign w:val="center"/>
          </w:tcPr>
          <w:p w14:paraId="1368B9E7" w14:textId="549C025B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Tėvų (globėjų, rūpintojų), pedagogų konsultavimas, metodinė pagalba specialiųjų ugdymosi poreikių turinčių vaikų ugdymo klausimais</w:t>
            </w:r>
          </w:p>
        </w:tc>
        <w:tc>
          <w:tcPr>
            <w:tcW w:w="2552" w:type="dxa"/>
            <w:vAlign w:val="center"/>
          </w:tcPr>
          <w:p w14:paraId="33B099A7" w14:textId="08A9292D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827" w:type="dxa"/>
            <w:vAlign w:val="center"/>
          </w:tcPr>
          <w:p w14:paraId="19036121" w14:textId="5C9D4EF4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9651F7" w:rsidRPr="00482661" w14:paraId="6C9781B5" w14:textId="77777777" w:rsidTr="008648A6">
        <w:tc>
          <w:tcPr>
            <w:tcW w:w="851" w:type="dxa"/>
          </w:tcPr>
          <w:p w14:paraId="44863F53" w14:textId="22F8ABCD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  <w:vAlign w:val="center"/>
          </w:tcPr>
          <w:p w14:paraId="6D38305C" w14:textId="536554E1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Pagalbos specialistų informacijos pateikimas vaikų ugdymo klausimais  darželio svetainėje, skyriuje „Specialistų informacija“</w:t>
            </w:r>
          </w:p>
        </w:tc>
        <w:tc>
          <w:tcPr>
            <w:tcW w:w="2552" w:type="dxa"/>
            <w:vAlign w:val="center"/>
          </w:tcPr>
          <w:p w14:paraId="1FA43821" w14:textId="39E34202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827" w:type="dxa"/>
            <w:vAlign w:val="center"/>
          </w:tcPr>
          <w:p w14:paraId="5E681FE4" w14:textId="77777777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  <w:p w14:paraId="7A0A0374" w14:textId="77777777" w:rsidR="009651F7" w:rsidRPr="00482661" w:rsidRDefault="009651F7" w:rsidP="0096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F7" w:rsidRPr="00482661" w14:paraId="5C49A31E" w14:textId="77777777" w:rsidTr="008648A6">
        <w:tc>
          <w:tcPr>
            <w:tcW w:w="851" w:type="dxa"/>
          </w:tcPr>
          <w:p w14:paraId="0A66DF90" w14:textId="3262C14E" w:rsidR="009651F7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  <w:vAlign w:val="center"/>
          </w:tcPr>
          <w:p w14:paraId="279B4159" w14:textId="1C711BD7" w:rsidR="009651F7" w:rsidRPr="00482661" w:rsidRDefault="009651F7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Sveikatinimo valandėlės 5-6 metų vaikams</w:t>
            </w:r>
          </w:p>
        </w:tc>
        <w:tc>
          <w:tcPr>
            <w:tcW w:w="2552" w:type="dxa"/>
            <w:vAlign w:val="center"/>
          </w:tcPr>
          <w:p w14:paraId="0A26C95A" w14:textId="3A45CF69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827" w:type="dxa"/>
            <w:vAlign w:val="center"/>
          </w:tcPr>
          <w:p w14:paraId="0D074941" w14:textId="3DEA2B30" w:rsidR="009651F7" w:rsidRPr="00482661" w:rsidRDefault="009651F7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Puodžiavelienė</w:t>
            </w:r>
          </w:p>
        </w:tc>
      </w:tr>
      <w:tr w:rsidR="002D77B8" w:rsidRPr="00482661" w14:paraId="486E388C" w14:textId="77777777" w:rsidTr="008648A6">
        <w:tc>
          <w:tcPr>
            <w:tcW w:w="851" w:type="dxa"/>
          </w:tcPr>
          <w:p w14:paraId="7BF85E4F" w14:textId="33F86C41" w:rsidR="002D77B8" w:rsidRPr="00482661" w:rsidRDefault="0067163F" w:rsidP="00965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  <w:vAlign w:val="center"/>
          </w:tcPr>
          <w:p w14:paraId="02470419" w14:textId="31836856" w:rsidR="002D77B8" w:rsidRPr="00482661" w:rsidRDefault="002D77B8" w:rsidP="009651F7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Grupių aprūpinimas specialiosiomis  mokymo priemonėmis ir ugdymo procesui skirtais techninės pagalbos priemonių komplektais</w:t>
            </w:r>
          </w:p>
        </w:tc>
        <w:tc>
          <w:tcPr>
            <w:tcW w:w="2552" w:type="dxa"/>
            <w:vAlign w:val="center"/>
          </w:tcPr>
          <w:p w14:paraId="7974EF3F" w14:textId="72A28947" w:rsidR="002D77B8" w:rsidRPr="00482661" w:rsidRDefault="002D77B8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  <w:vAlign w:val="center"/>
          </w:tcPr>
          <w:p w14:paraId="160B3EA0" w14:textId="217797E1" w:rsidR="002D77B8" w:rsidRPr="00482661" w:rsidRDefault="009471E8" w:rsidP="0096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</w:tc>
      </w:tr>
    </w:tbl>
    <w:p w14:paraId="5119CCFC" w14:textId="77777777" w:rsidR="00B705E9" w:rsidRPr="00482661" w:rsidRDefault="00B705E9" w:rsidP="008C31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03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2552"/>
        <w:gridCol w:w="3827"/>
      </w:tblGrid>
      <w:tr w:rsidR="00B705E9" w:rsidRPr="00482661" w14:paraId="4B63B5E8" w14:textId="77777777" w:rsidTr="0014148F">
        <w:trPr>
          <w:trHeight w:val="499"/>
        </w:trPr>
        <w:tc>
          <w:tcPr>
            <w:tcW w:w="14034" w:type="dxa"/>
            <w:gridSpan w:val="4"/>
          </w:tcPr>
          <w:p w14:paraId="586F92E8" w14:textId="3C012E0E" w:rsidR="00B705E9" w:rsidRPr="00482661" w:rsidRDefault="00B705E9" w:rsidP="008C3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b/>
                <w:sz w:val="24"/>
                <w:szCs w:val="24"/>
              </w:rPr>
              <w:t>PREVENCINĖ VEIKLA</w:t>
            </w:r>
          </w:p>
        </w:tc>
      </w:tr>
      <w:tr w:rsidR="00B705E9" w:rsidRPr="00482661" w14:paraId="05A7747E" w14:textId="77777777" w:rsidTr="0014148F">
        <w:tc>
          <w:tcPr>
            <w:tcW w:w="851" w:type="dxa"/>
          </w:tcPr>
          <w:p w14:paraId="4B466723" w14:textId="5950E11B" w:rsidR="00B705E9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  <w:vAlign w:val="center"/>
          </w:tcPr>
          <w:p w14:paraId="66EF8C18" w14:textId="363988AC" w:rsidR="00B705E9" w:rsidRPr="00482661" w:rsidRDefault="002D77B8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Informacijos</w:t>
            </w:r>
            <w:r w:rsidR="00B705E9"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tėvams apie vaiko saugumą atvedant ir paimant iš darželio rengimas ir pristatymas</w:t>
            </w:r>
          </w:p>
        </w:tc>
        <w:tc>
          <w:tcPr>
            <w:tcW w:w="2552" w:type="dxa"/>
            <w:vAlign w:val="center"/>
          </w:tcPr>
          <w:p w14:paraId="0EDE6185" w14:textId="40141B09" w:rsidR="00B705E9" w:rsidRPr="00482661" w:rsidRDefault="00B705E9" w:rsidP="008C31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827" w:type="dxa"/>
            <w:vAlign w:val="center"/>
          </w:tcPr>
          <w:p w14:paraId="044FD4E8" w14:textId="68C95E21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B705E9" w:rsidRPr="00482661" w14:paraId="0EA8EF36" w14:textId="77777777" w:rsidTr="0014148F">
        <w:tc>
          <w:tcPr>
            <w:tcW w:w="851" w:type="dxa"/>
          </w:tcPr>
          <w:p w14:paraId="042CBFB2" w14:textId="01654DD0" w:rsidR="00B705E9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  <w:vAlign w:val="center"/>
          </w:tcPr>
          <w:p w14:paraId="43C2D2CD" w14:textId="3328FF89" w:rsidR="00B705E9" w:rsidRPr="00482661" w:rsidRDefault="00B705E9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Bendruomenės pareigūno D.</w:t>
            </w:r>
            <w:r w:rsid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Jonaičio prevencinė paskaita mokytojams ir švietimo pagalbos specialistams</w:t>
            </w:r>
          </w:p>
        </w:tc>
        <w:tc>
          <w:tcPr>
            <w:tcW w:w="2552" w:type="dxa"/>
            <w:vAlign w:val="center"/>
          </w:tcPr>
          <w:p w14:paraId="241DD2B9" w14:textId="2E745743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827" w:type="dxa"/>
            <w:vAlign w:val="center"/>
          </w:tcPr>
          <w:p w14:paraId="0968A5AF" w14:textId="4EEEB745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B705E9" w:rsidRPr="00482661" w14:paraId="784E9800" w14:textId="77777777" w:rsidTr="0014148F">
        <w:tc>
          <w:tcPr>
            <w:tcW w:w="851" w:type="dxa"/>
          </w:tcPr>
          <w:p w14:paraId="3D3A4570" w14:textId="0120C39C" w:rsidR="00B705E9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  <w:vAlign w:val="center"/>
          </w:tcPr>
          <w:p w14:paraId="7F869CE5" w14:textId="388371BB" w:rsidR="00B705E9" w:rsidRPr="00482661" w:rsidRDefault="00B705E9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Konsultacijos mokytojams „Vaiko sauga darželyje“</w:t>
            </w:r>
          </w:p>
        </w:tc>
        <w:tc>
          <w:tcPr>
            <w:tcW w:w="2552" w:type="dxa"/>
            <w:vAlign w:val="center"/>
          </w:tcPr>
          <w:p w14:paraId="6A3DFAC5" w14:textId="46E0044F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Sausio-vasario mėn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6CA41E3" w14:textId="167D40D9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B705E9" w:rsidRPr="00482661" w14:paraId="2D3B9384" w14:textId="77777777" w:rsidTr="0014148F">
        <w:tc>
          <w:tcPr>
            <w:tcW w:w="851" w:type="dxa"/>
          </w:tcPr>
          <w:p w14:paraId="1D4ACAC5" w14:textId="7E9ECF56" w:rsidR="00B705E9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vAlign w:val="center"/>
          </w:tcPr>
          <w:p w14:paraId="59519858" w14:textId="61970665" w:rsidR="00B705E9" w:rsidRPr="00482661" w:rsidRDefault="00B705E9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Lopšelio-darželio administracijos darbuotojų susirinkimas „Saugios aplinkos kūrimas kiekvienam vaikui“</w:t>
            </w:r>
          </w:p>
        </w:tc>
        <w:tc>
          <w:tcPr>
            <w:tcW w:w="2552" w:type="dxa"/>
            <w:vAlign w:val="center"/>
          </w:tcPr>
          <w:p w14:paraId="2A4E4B53" w14:textId="071C39D4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3827" w:type="dxa"/>
            <w:vAlign w:val="center"/>
          </w:tcPr>
          <w:p w14:paraId="18AC8373" w14:textId="4D2BDAFB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B705E9" w:rsidRPr="00482661" w14:paraId="5CE64A78" w14:textId="77777777" w:rsidTr="0014148F">
        <w:tc>
          <w:tcPr>
            <w:tcW w:w="851" w:type="dxa"/>
          </w:tcPr>
          <w:p w14:paraId="3846DA81" w14:textId="6F6617B6" w:rsidR="00B705E9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  <w:vAlign w:val="center"/>
          </w:tcPr>
          <w:p w14:paraId="113964E7" w14:textId="6A9EF6C8" w:rsidR="00B705E9" w:rsidRPr="00482661" w:rsidRDefault="00B705E9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Saugesnio interneto savaitė PU vaikams</w:t>
            </w:r>
          </w:p>
        </w:tc>
        <w:tc>
          <w:tcPr>
            <w:tcW w:w="2552" w:type="dxa"/>
            <w:vAlign w:val="center"/>
          </w:tcPr>
          <w:p w14:paraId="61E0A3D2" w14:textId="086A228E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asario 4-9 d.</w:t>
            </w:r>
          </w:p>
        </w:tc>
        <w:tc>
          <w:tcPr>
            <w:tcW w:w="3827" w:type="dxa"/>
            <w:vAlign w:val="center"/>
          </w:tcPr>
          <w:p w14:paraId="01F98815" w14:textId="542C4B67" w:rsidR="00B705E9" w:rsidRPr="00482661" w:rsidRDefault="00B705E9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FF20F8" w:rsidRPr="00482661" w14:paraId="7C83BF85" w14:textId="77777777" w:rsidTr="0014148F">
        <w:tc>
          <w:tcPr>
            <w:tcW w:w="851" w:type="dxa"/>
          </w:tcPr>
          <w:p w14:paraId="31C61140" w14:textId="22CFA997" w:rsidR="00FF20F8" w:rsidRPr="00482661" w:rsidRDefault="0067163F" w:rsidP="008C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  <w:vAlign w:val="center"/>
          </w:tcPr>
          <w:p w14:paraId="1690A01D" w14:textId="4199FA0D" w:rsidR="00FF20F8" w:rsidRPr="00482661" w:rsidRDefault="00FF20F8" w:rsidP="008C310C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os smurto ir patyčių prevencijai </w:t>
            </w:r>
          </w:p>
        </w:tc>
        <w:tc>
          <w:tcPr>
            <w:tcW w:w="2552" w:type="dxa"/>
            <w:vAlign w:val="center"/>
          </w:tcPr>
          <w:p w14:paraId="455B4689" w14:textId="334847E0" w:rsidR="00FF20F8" w:rsidRPr="00482661" w:rsidRDefault="00FF20F8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3827" w:type="dxa"/>
            <w:vAlign w:val="center"/>
          </w:tcPr>
          <w:p w14:paraId="59ADD2FB" w14:textId="4B8E9B36" w:rsidR="00FF20F8" w:rsidRPr="00482661" w:rsidRDefault="00FF20F8" w:rsidP="008C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</w:tbl>
    <w:p w14:paraId="3DB5C977" w14:textId="42AB95C5" w:rsidR="00777A82" w:rsidRPr="00482661" w:rsidRDefault="00777A82" w:rsidP="00777A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03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2552"/>
        <w:gridCol w:w="3827"/>
      </w:tblGrid>
      <w:tr w:rsidR="00777A82" w:rsidRPr="00482661" w14:paraId="209467A4" w14:textId="77777777" w:rsidTr="0014148F">
        <w:trPr>
          <w:trHeight w:val="510"/>
        </w:trPr>
        <w:tc>
          <w:tcPr>
            <w:tcW w:w="14034" w:type="dxa"/>
            <w:gridSpan w:val="4"/>
          </w:tcPr>
          <w:p w14:paraId="01FEA1DE" w14:textId="77777777" w:rsidR="00777A82" w:rsidRPr="00482661" w:rsidRDefault="00777A82" w:rsidP="00C06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ZIŲ VALDYMAS</w:t>
            </w:r>
          </w:p>
        </w:tc>
      </w:tr>
      <w:tr w:rsidR="00777A82" w:rsidRPr="00482661" w14:paraId="552FE697" w14:textId="77777777" w:rsidTr="0014148F">
        <w:tc>
          <w:tcPr>
            <w:tcW w:w="1135" w:type="dxa"/>
          </w:tcPr>
          <w:p w14:paraId="7858B593" w14:textId="635D2AA4" w:rsidR="00777A82" w:rsidRPr="00482661" w:rsidRDefault="0067163F" w:rsidP="00C0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0" w:type="dxa"/>
          </w:tcPr>
          <w:p w14:paraId="7E3AC5AE" w14:textId="77777777" w:rsidR="00777A82" w:rsidRPr="00482661" w:rsidRDefault="00777A82" w:rsidP="00C06E71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Krizės valdymo  priemonių organizavimas</w:t>
            </w:r>
          </w:p>
        </w:tc>
        <w:tc>
          <w:tcPr>
            <w:tcW w:w="2552" w:type="dxa"/>
          </w:tcPr>
          <w:p w14:paraId="2FBE9907" w14:textId="77777777" w:rsidR="00777A82" w:rsidRPr="00482661" w:rsidRDefault="00777A82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vykus krizei darželyje</w:t>
            </w:r>
          </w:p>
        </w:tc>
        <w:tc>
          <w:tcPr>
            <w:tcW w:w="3827" w:type="dxa"/>
          </w:tcPr>
          <w:p w14:paraId="3E015BEA" w14:textId="77777777" w:rsidR="00777A82" w:rsidRPr="00482661" w:rsidRDefault="00777A82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aiko gerovės komisija, PPT</w:t>
            </w:r>
          </w:p>
        </w:tc>
      </w:tr>
    </w:tbl>
    <w:p w14:paraId="63FB8499" w14:textId="4B9D8281" w:rsidR="00845DE9" w:rsidRPr="00482661" w:rsidRDefault="00845DE9" w:rsidP="0084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6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1403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6520"/>
        <w:gridCol w:w="2552"/>
        <w:gridCol w:w="3827"/>
      </w:tblGrid>
      <w:tr w:rsidR="00845DE9" w:rsidRPr="00482661" w14:paraId="7483852B" w14:textId="77777777" w:rsidTr="0014148F">
        <w:trPr>
          <w:trHeight w:val="510"/>
        </w:trPr>
        <w:tc>
          <w:tcPr>
            <w:tcW w:w="14034" w:type="dxa"/>
            <w:gridSpan w:val="4"/>
          </w:tcPr>
          <w:p w14:paraId="431AC1A4" w14:textId="222C0CB7" w:rsidR="00845DE9" w:rsidRPr="00482661" w:rsidRDefault="00845DE9" w:rsidP="00845DE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IN</w:t>
            </w:r>
            <w:r w:rsidR="00527020" w:rsidRPr="004826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Ė VEIKLA</w:t>
            </w:r>
          </w:p>
        </w:tc>
      </w:tr>
      <w:tr w:rsidR="00845DE9" w:rsidRPr="00482661" w14:paraId="36D3CC81" w14:textId="77777777" w:rsidTr="0014148F">
        <w:tc>
          <w:tcPr>
            <w:tcW w:w="1135" w:type="dxa"/>
          </w:tcPr>
          <w:p w14:paraId="7498C598" w14:textId="3EF234D3" w:rsidR="00845DE9" w:rsidRPr="00482661" w:rsidRDefault="0067163F" w:rsidP="00C0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0" w:type="dxa"/>
          </w:tcPr>
          <w:p w14:paraId="23E1458B" w14:textId="3A5DFF87" w:rsidR="00845DE9" w:rsidRPr="00482661" w:rsidRDefault="00527020" w:rsidP="00C06E71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Skaitmeninių metodinių priemonių rengimas</w:t>
            </w:r>
          </w:p>
        </w:tc>
        <w:tc>
          <w:tcPr>
            <w:tcW w:w="2552" w:type="dxa"/>
          </w:tcPr>
          <w:p w14:paraId="14359993" w14:textId="0AD4D0E2" w:rsidR="00845DE9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</w:tcPr>
          <w:p w14:paraId="67515918" w14:textId="04AF1393" w:rsidR="00845DE9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Vežbavičienė</w:t>
            </w:r>
          </w:p>
        </w:tc>
      </w:tr>
      <w:tr w:rsidR="00527020" w:rsidRPr="00482661" w14:paraId="759F5944" w14:textId="77777777" w:rsidTr="0014148F">
        <w:tc>
          <w:tcPr>
            <w:tcW w:w="1135" w:type="dxa"/>
          </w:tcPr>
          <w:p w14:paraId="19CD90D0" w14:textId="4291784E" w:rsidR="00527020" w:rsidRPr="00482661" w:rsidRDefault="0067163F" w:rsidP="00C0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0" w:type="dxa"/>
          </w:tcPr>
          <w:p w14:paraId="7E394D88" w14:textId="4874732F" w:rsidR="00527020" w:rsidRPr="00482661" w:rsidRDefault="00527020" w:rsidP="00C06E71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Priemonė „Specialiojo pedagogo rekomendacijos“</w:t>
            </w:r>
          </w:p>
        </w:tc>
        <w:tc>
          <w:tcPr>
            <w:tcW w:w="2552" w:type="dxa"/>
          </w:tcPr>
          <w:p w14:paraId="77604FAA" w14:textId="57000C74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3827" w:type="dxa"/>
          </w:tcPr>
          <w:p w14:paraId="44DD374D" w14:textId="41B981A3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kubauskienė</w:t>
            </w:r>
          </w:p>
        </w:tc>
      </w:tr>
      <w:tr w:rsidR="00527020" w:rsidRPr="00482661" w14:paraId="1E3A5560" w14:textId="77777777" w:rsidTr="0014148F">
        <w:tc>
          <w:tcPr>
            <w:tcW w:w="1135" w:type="dxa"/>
          </w:tcPr>
          <w:p w14:paraId="5E7AE68C" w14:textId="76B0A4E5" w:rsidR="00527020" w:rsidRPr="00482661" w:rsidRDefault="0067163F" w:rsidP="00C0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0" w:type="dxa"/>
          </w:tcPr>
          <w:p w14:paraId="2BEB6A31" w14:textId="00E378E8" w:rsidR="00527020" w:rsidRPr="00482661" w:rsidRDefault="00527020" w:rsidP="00C06E71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Priemonė „Surask ir įvardink emociją“</w:t>
            </w:r>
          </w:p>
        </w:tc>
        <w:tc>
          <w:tcPr>
            <w:tcW w:w="2552" w:type="dxa"/>
          </w:tcPr>
          <w:p w14:paraId="0155B1C5" w14:textId="44A37C10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827" w:type="dxa"/>
          </w:tcPr>
          <w:p w14:paraId="56334CFA" w14:textId="6F343A9D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  <w:p w14:paraId="4F918F7C" w14:textId="50628925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Baležentytė</w:t>
            </w:r>
            <w:proofErr w:type="spellEnd"/>
          </w:p>
        </w:tc>
      </w:tr>
      <w:tr w:rsidR="00527020" w:rsidRPr="00482661" w14:paraId="55CDD076" w14:textId="77777777" w:rsidTr="0014148F">
        <w:tc>
          <w:tcPr>
            <w:tcW w:w="1135" w:type="dxa"/>
          </w:tcPr>
          <w:p w14:paraId="3F234C75" w14:textId="31EB6E36" w:rsidR="00527020" w:rsidRPr="00482661" w:rsidRDefault="0067163F" w:rsidP="00C0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0" w:type="dxa"/>
          </w:tcPr>
          <w:p w14:paraId="4838F760" w14:textId="734BCEDF" w:rsidR="00527020" w:rsidRPr="00482661" w:rsidRDefault="0067163F" w:rsidP="00C06E71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eidinys </w:t>
            </w:r>
            <w:r w:rsidR="00527020" w:rsidRPr="00482661">
              <w:rPr>
                <w:rFonts w:ascii="Times New Roman" w:hAnsi="Times New Roman"/>
                <w:sz w:val="24"/>
                <w:szCs w:val="24"/>
                <w:lang w:val="lt-LT"/>
              </w:rPr>
              <w:t>„Terapinės pasakos“</w:t>
            </w:r>
          </w:p>
        </w:tc>
        <w:tc>
          <w:tcPr>
            <w:tcW w:w="2552" w:type="dxa"/>
          </w:tcPr>
          <w:p w14:paraId="4C76F3AB" w14:textId="6BA3FC41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3827" w:type="dxa"/>
          </w:tcPr>
          <w:p w14:paraId="0A6EC024" w14:textId="2269AFCC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Kavaliauskienė</w:t>
            </w:r>
          </w:p>
        </w:tc>
      </w:tr>
      <w:tr w:rsidR="00527020" w:rsidRPr="00482661" w14:paraId="391C282A" w14:textId="77777777" w:rsidTr="0014148F">
        <w:tc>
          <w:tcPr>
            <w:tcW w:w="1135" w:type="dxa"/>
          </w:tcPr>
          <w:p w14:paraId="2A2FAFC2" w14:textId="58346B76" w:rsidR="00527020" w:rsidRPr="00482661" w:rsidRDefault="0067163F" w:rsidP="00C0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20" w:type="dxa"/>
          </w:tcPr>
          <w:p w14:paraId="027673DB" w14:textId="6869532B" w:rsidR="00527020" w:rsidRPr="00482661" w:rsidRDefault="00527020" w:rsidP="00C06E71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82661">
              <w:rPr>
                <w:rFonts w:ascii="Times New Roman" w:hAnsi="Times New Roman"/>
                <w:sz w:val="24"/>
                <w:szCs w:val="24"/>
                <w:lang w:val="lt-LT"/>
              </w:rPr>
              <w:t>Atviros veiklos ugdytinių tėvams ir ugdymo įstaigos kolegoms</w:t>
            </w:r>
          </w:p>
        </w:tc>
        <w:tc>
          <w:tcPr>
            <w:tcW w:w="2552" w:type="dxa"/>
          </w:tcPr>
          <w:p w14:paraId="15474BE3" w14:textId="2D02777D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Metų eiga</w:t>
            </w:r>
          </w:p>
        </w:tc>
        <w:tc>
          <w:tcPr>
            <w:tcW w:w="3827" w:type="dxa"/>
          </w:tcPr>
          <w:p w14:paraId="6B370733" w14:textId="1B1226DD" w:rsidR="00527020" w:rsidRPr="00482661" w:rsidRDefault="00527020" w:rsidP="00C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82661">
              <w:rPr>
                <w:rFonts w:ascii="Times New Roman" w:hAnsi="Times New Roman" w:cs="Times New Roman"/>
                <w:sz w:val="24"/>
                <w:szCs w:val="24"/>
              </w:rPr>
              <w:t>Jomantaitė</w:t>
            </w:r>
            <w:proofErr w:type="spellEnd"/>
          </w:p>
        </w:tc>
      </w:tr>
    </w:tbl>
    <w:p w14:paraId="76594215" w14:textId="77777777" w:rsidR="00845DE9" w:rsidRPr="00482661" w:rsidRDefault="00845DE9" w:rsidP="00845D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780B2" w14:textId="77777777" w:rsidR="0067163F" w:rsidRDefault="0067163F" w:rsidP="00527020">
      <w:pPr>
        <w:jc w:val="right"/>
        <w:rPr>
          <w:rFonts w:ascii="Times New Roman" w:hAnsi="Times New Roman" w:cs="Times New Roman"/>
          <w:sz w:val="24"/>
        </w:rPr>
      </w:pPr>
    </w:p>
    <w:p w14:paraId="531C96A9" w14:textId="5D0364B1" w:rsidR="00C23966" w:rsidRPr="00B55E0F" w:rsidRDefault="00C23966" w:rsidP="00527020">
      <w:pPr>
        <w:jc w:val="right"/>
        <w:rPr>
          <w:rFonts w:ascii="Times New Roman" w:hAnsi="Times New Roman" w:cs="Times New Roman"/>
          <w:sz w:val="24"/>
        </w:rPr>
      </w:pPr>
    </w:p>
    <w:sectPr w:rsidR="00C23966" w:rsidRPr="00B55E0F" w:rsidSect="007660E5">
      <w:headerReference w:type="default" r:id="rId8"/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12801" w14:textId="77777777" w:rsidR="0066594B" w:rsidRDefault="0066594B" w:rsidP="00375D0C">
      <w:pPr>
        <w:spacing w:after="0" w:line="240" w:lineRule="auto"/>
      </w:pPr>
      <w:r>
        <w:separator/>
      </w:r>
    </w:p>
  </w:endnote>
  <w:endnote w:type="continuationSeparator" w:id="0">
    <w:p w14:paraId="6B995888" w14:textId="77777777" w:rsidR="0066594B" w:rsidRDefault="0066594B" w:rsidP="0037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1303" w14:textId="77777777" w:rsidR="0066594B" w:rsidRDefault="0066594B" w:rsidP="00375D0C">
      <w:pPr>
        <w:spacing w:after="0" w:line="240" w:lineRule="auto"/>
      </w:pPr>
      <w:r>
        <w:separator/>
      </w:r>
    </w:p>
  </w:footnote>
  <w:footnote w:type="continuationSeparator" w:id="0">
    <w:p w14:paraId="3032C924" w14:textId="77777777" w:rsidR="0066594B" w:rsidRDefault="0066594B" w:rsidP="0037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864572"/>
      <w:docPartObj>
        <w:docPartGallery w:val="Page Numbers (Top of Page)"/>
        <w:docPartUnique/>
      </w:docPartObj>
    </w:sdtPr>
    <w:sdtEndPr/>
    <w:sdtContent>
      <w:p w14:paraId="5874BC31" w14:textId="583A627B" w:rsidR="00482661" w:rsidRDefault="0048266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E5">
          <w:rPr>
            <w:noProof/>
          </w:rPr>
          <w:t>2</w:t>
        </w:r>
        <w:r>
          <w:fldChar w:fldCharType="end"/>
        </w:r>
      </w:p>
    </w:sdtContent>
  </w:sdt>
  <w:p w14:paraId="35137E74" w14:textId="77777777" w:rsidR="00482661" w:rsidRDefault="0048266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276F9"/>
    <w:multiLevelType w:val="hybridMultilevel"/>
    <w:tmpl w:val="83ACD2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3012"/>
    <w:multiLevelType w:val="hybridMultilevel"/>
    <w:tmpl w:val="ACD6141E"/>
    <w:lvl w:ilvl="0" w:tplc="042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3EFF7524"/>
    <w:multiLevelType w:val="hybridMultilevel"/>
    <w:tmpl w:val="83ACD2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D0C3E"/>
    <w:multiLevelType w:val="hybridMultilevel"/>
    <w:tmpl w:val="C6B6B7C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701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96"/>
    <w:rsid w:val="0000034F"/>
    <w:rsid w:val="00001D15"/>
    <w:rsid w:val="000034BC"/>
    <w:rsid w:val="00006CC2"/>
    <w:rsid w:val="000211FA"/>
    <w:rsid w:val="00035505"/>
    <w:rsid w:val="000405BD"/>
    <w:rsid w:val="000416E5"/>
    <w:rsid w:val="00057B60"/>
    <w:rsid w:val="0006315A"/>
    <w:rsid w:val="000747F9"/>
    <w:rsid w:val="000760FF"/>
    <w:rsid w:val="00083067"/>
    <w:rsid w:val="000852BF"/>
    <w:rsid w:val="000B7D36"/>
    <w:rsid w:val="000D2AAA"/>
    <w:rsid w:val="000E62E4"/>
    <w:rsid w:val="000F08E0"/>
    <w:rsid w:val="000F5EB0"/>
    <w:rsid w:val="00113C2D"/>
    <w:rsid w:val="0011432B"/>
    <w:rsid w:val="00127CB8"/>
    <w:rsid w:val="0013030D"/>
    <w:rsid w:val="0013293A"/>
    <w:rsid w:val="0014148F"/>
    <w:rsid w:val="00154138"/>
    <w:rsid w:val="00162EAB"/>
    <w:rsid w:val="00164D15"/>
    <w:rsid w:val="001927C8"/>
    <w:rsid w:val="001B08DF"/>
    <w:rsid w:val="001B195F"/>
    <w:rsid w:val="001B7E97"/>
    <w:rsid w:val="001C2A70"/>
    <w:rsid w:val="001C45F5"/>
    <w:rsid w:val="001F69A6"/>
    <w:rsid w:val="00200234"/>
    <w:rsid w:val="002018F3"/>
    <w:rsid w:val="00203AF0"/>
    <w:rsid w:val="002226DD"/>
    <w:rsid w:val="00223ABD"/>
    <w:rsid w:val="00224C96"/>
    <w:rsid w:val="002447CA"/>
    <w:rsid w:val="00253CB1"/>
    <w:rsid w:val="002579B0"/>
    <w:rsid w:val="00272A95"/>
    <w:rsid w:val="002838A8"/>
    <w:rsid w:val="00286710"/>
    <w:rsid w:val="002901A4"/>
    <w:rsid w:val="00290274"/>
    <w:rsid w:val="00292E8F"/>
    <w:rsid w:val="00295F74"/>
    <w:rsid w:val="00297ECF"/>
    <w:rsid w:val="002A387B"/>
    <w:rsid w:val="002A5B3C"/>
    <w:rsid w:val="002B5147"/>
    <w:rsid w:val="002C202F"/>
    <w:rsid w:val="002D66AA"/>
    <w:rsid w:val="002D77B8"/>
    <w:rsid w:val="002F1395"/>
    <w:rsid w:val="00306E31"/>
    <w:rsid w:val="00322892"/>
    <w:rsid w:val="00325E43"/>
    <w:rsid w:val="00334ED5"/>
    <w:rsid w:val="00335D61"/>
    <w:rsid w:val="00336B43"/>
    <w:rsid w:val="00342F37"/>
    <w:rsid w:val="00347CE7"/>
    <w:rsid w:val="00370D45"/>
    <w:rsid w:val="00375D0C"/>
    <w:rsid w:val="003851EF"/>
    <w:rsid w:val="003872B2"/>
    <w:rsid w:val="00397A0B"/>
    <w:rsid w:val="003C1892"/>
    <w:rsid w:val="003C23BA"/>
    <w:rsid w:val="003D448F"/>
    <w:rsid w:val="003F0330"/>
    <w:rsid w:val="00413230"/>
    <w:rsid w:val="00427042"/>
    <w:rsid w:val="00443301"/>
    <w:rsid w:val="0046526C"/>
    <w:rsid w:val="00467EA3"/>
    <w:rsid w:val="00482661"/>
    <w:rsid w:val="004841B7"/>
    <w:rsid w:val="004A176A"/>
    <w:rsid w:val="004A7CAB"/>
    <w:rsid w:val="004B055D"/>
    <w:rsid w:val="004B6F5D"/>
    <w:rsid w:val="004D5E6A"/>
    <w:rsid w:val="004F1FC3"/>
    <w:rsid w:val="004F56E5"/>
    <w:rsid w:val="004F5804"/>
    <w:rsid w:val="00505686"/>
    <w:rsid w:val="00507B3E"/>
    <w:rsid w:val="00513B75"/>
    <w:rsid w:val="005171FA"/>
    <w:rsid w:val="00527020"/>
    <w:rsid w:val="00527075"/>
    <w:rsid w:val="00536DB4"/>
    <w:rsid w:val="00540FDD"/>
    <w:rsid w:val="005412FF"/>
    <w:rsid w:val="005418FB"/>
    <w:rsid w:val="005463A2"/>
    <w:rsid w:val="005519EF"/>
    <w:rsid w:val="00555656"/>
    <w:rsid w:val="00571C0B"/>
    <w:rsid w:val="005738A4"/>
    <w:rsid w:val="00576C72"/>
    <w:rsid w:val="00577313"/>
    <w:rsid w:val="00577C42"/>
    <w:rsid w:val="00582BD4"/>
    <w:rsid w:val="00582FAC"/>
    <w:rsid w:val="00585725"/>
    <w:rsid w:val="00590E7A"/>
    <w:rsid w:val="00592CB2"/>
    <w:rsid w:val="00594A88"/>
    <w:rsid w:val="005A75AD"/>
    <w:rsid w:val="005C0153"/>
    <w:rsid w:val="005C1EA0"/>
    <w:rsid w:val="005D015E"/>
    <w:rsid w:val="005D13D7"/>
    <w:rsid w:val="005E02FC"/>
    <w:rsid w:val="005F7E1C"/>
    <w:rsid w:val="00602FC3"/>
    <w:rsid w:val="0061227A"/>
    <w:rsid w:val="00647DC0"/>
    <w:rsid w:val="0066594B"/>
    <w:rsid w:val="0067163F"/>
    <w:rsid w:val="0068117B"/>
    <w:rsid w:val="0068223D"/>
    <w:rsid w:val="00697665"/>
    <w:rsid w:val="006A3FC2"/>
    <w:rsid w:val="006A63BB"/>
    <w:rsid w:val="006C7425"/>
    <w:rsid w:val="006D3DC0"/>
    <w:rsid w:val="006F5949"/>
    <w:rsid w:val="00700715"/>
    <w:rsid w:val="0070234A"/>
    <w:rsid w:val="00703988"/>
    <w:rsid w:val="00703A84"/>
    <w:rsid w:val="0071408F"/>
    <w:rsid w:val="007278DC"/>
    <w:rsid w:val="00731E89"/>
    <w:rsid w:val="0074073D"/>
    <w:rsid w:val="00741C1C"/>
    <w:rsid w:val="007639A0"/>
    <w:rsid w:val="00764F29"/>
    <w:rsid w:val="007660E5"/>
    <w:rsid w:val="00777A82"/>
    <w:rsid w:val="007879FC"/>
    <w:rsid w:val="00793258"/>
    <w:rsid w:val="007D44E7"/>
    <w:rsid w:val="007E1B92"/>
    <w:rsid w:val="007E4E74"/>
    <w:rsid w:val="00817B9E"/>
    <w:rsid w:val="00821C77"/>
    <w:rsid w:val="0082262E"/>
    <w:rsid w:val="00825CC7"/>
    <w:rsid w:val="00831CF4"/>
    <w:rsid w:val="00845DE9"/>
    <w:rsid w:val="008542AF"/>
    <w:rsid w:val="00854945"/>
    <w:rsid w:val="008648A6"/>
    <w:rsid w:val="008674A3"/>
    <w:rsid w:val="00880BB8"/>
    <w:rsid w:val="00883F3E"/>
    <w:rsid w:val="00893069"/>
    <w:rsid w:val="008B258A"/>
    <w:rsid w:val="008C310C"/>
    <w:rsid w:val="008D1BBE"/>
    <w:rsid w:val="008E2690"/>
    <w:rsid w:val="008F1F1A"/>
    <w:rsid w:val="008F69A7"/>
    <w:rsid w:val="008F7C47"/>
    <w:rsid w:val="00902506"/>
    <w:rsid w:val="00911B1D"/>
    <w:rsid w:val="00924A34"/>
    <w:rsid w:val="00933220"/>
    <w:rsid w:val="009375FD"/>
    <w:rsid w:val="00940691"/>
    <w:rsid w:val="009471E8"/>
    <w:rsid w:val="00952387"/>
    <w:rsid w:val="00953D46"/>
    <w:rsid w:val="0096461B"/>
    <w:rsid w:val="009651F7"/>
    <w:rsid w:val="00966DC2"/>
    <w:rsid w:val="00971AC6"/>
    <w:rsid w:val="009A2E04"/>
    <w:rsid w:val="009B3E1D"/>
    <w:rsid w:val="009C0C36"/>
    <w:rsid w:val="009C4C5A"/>
    <w:rsid w:val="009C6315"/>
    <w:rsid w:val="009D62DF"/>
    <w:rsid w:val="009F6D8F"/>
    <w:rsid w:val="00A064AB"/>
    <w:rsid w:val="00A1114C"/>
    <w:rsid w:val="00A16932"/>
    <w:rsid w:val="00A2630A"/>
    <w:rsid w:val="00A34AE1"/>
    <w:rsid w:val="00A34B79"/>
    <w:rsid w:val="00A3749F"/>
    <w:rsid w:val="00A63F77"/>
    <w:rsid w:val="00A77C93"/>
    <w:rsid w:val="00A82574"/>
    <w:rsid w:val="00A853DD"/>
    <w:rsid w:val="00A9100F"/>
    <w:rsid w:val="00AA0B4B"/>
    <w:rsid w:val="00AA4CE8"/>
    <w:rsid w:val="00AB0377"/>
    <w:rsid w:val="00AB2261"/>
    <w:rsid w:val="00AB4BCF"/>
    <w:rsid w:val="00AC6634"/>
    <w:rsid w:val="00AD39B7"/>
    <w:rsid w:val="00AE16C2"/>
    <w:rsid w:val="00AE1B7F"/>
    <w:rsid w:val="00AE5EBE"/>
    <w:rsid w:val="00AE7B11"/>
    <w:rsid w:val="00AF4BB0"/>
    <w:rsid w:val="00B1209E"/>
    <w:rsid w:val="00B27B6D"/>
    <w:rsid w:val="00B43FAB"/>
    <w:rsid w:val="00B55E0F"/>
    <w:rsid w:val="00B6793B"/>
    <w:rsid w:val="00B705E9"/>
    <w:rsid w:val="00B71091"/>
    <w:rsid w:val="00B71A45"/>
    <w:rsid w:val="00B71FFB"/>
    <w:rsid w:val="00B74694"/>
    <w:rsid w:val="00B75650"/>
    <w:rsid w:val="00B7698F"/>
    <w:rsid w:val="00B84388"/>
    <w:rsid w:val="00B84905"/>
    <w:rsid w:val="00B85CCD"/>
    <w:rsid w:val="00B87BFC"/>
    <w:rsid w:val="00B93966"/>
    <w:rsid w:val="00BA1428"/>
    <w:rsid w:val="00BA4A4A"/>
    <w:rsid w:val="00BC2434"/>
    <w:rsid w:val="00BC26FE"/>
    <w:rsid w:val="00BD6351"/>
    <w:rsid w:val="00BE1323"/>
    <w:rsid w:val="00BF09FD"/>
    <w:rsid w:val="00BF0C38"/>
    <w:rsid w:val="00BF58BE"/>
    <w:rsid w:val="00BF7BD7"/>
    <w:rsid w:val="00C04C38"/>
    <w:rsid w:val="00C07093"/>
    <w:rsid w:val="00C146C3"/>
    <w:rsid w:val="00C14D88"/>
    <w:rsid w:val="00C23966"/>
    <w:rsid w:val="00C406E4"/>
    <w:rsid w:val="00C66A4D"/>
    <w:rsid w:val="00C95974"/>
    <w:rsid w:val="00CA7B08"/>
    <w:rsid w:val="00CA7DDA"/>
    <w:rsid w:val="00CC5B76"/>
    <w:rsid w:val="00CD3A08"/>
    <w:rsid w:val="00CD5E17"/>
    <w:rsid w:val="00CE6187"/>
    <w:rsid w:val="00CF0E36"/>
    <w:rsid w:val="00CF3689"/>
    <w:rsid w:val="00D0163E"/>
    <w:rsid w:val="00D022B6"/>
    <w:rsid w:val="00D07C79"/>
    <w:rsid w:val="00D27F63"/>
    <w:rsid w:val="00D71C6A"/>
    <w:rsid w:val="00D74792"/>
    <w:rsid w:val="00D804CF"/>
    <w:rsid w:val="00DB25FD"/>
    <w:rsid w:val="00DB3452"/>
    <w:rsid w:val="00DB4AAB"/>
    <w:rsid w:val="00DC715F"/>
    <w:rsid w:val="00DD7E87"/>
    <w:rsid w:val="00E010FE"/>
    <w:rsid w:val="00E0798D"/>
    <w:rsid w:val="00E1148E"/>
    <w:rsid w:val="00E20B24"/>
    <w:rsid w:val="00E23F8B"/>
    <w:rsid w:val="00E2674B"/>
    <w:rsid w:val="00E32D75"/>
    <w:rsid w:val="00E36802"/>
    <w:rsid w:val="00E61DC5"/>
    <w:rsid w:val="00E7596A"/>
    <w:rsid w:val="00E94B7D"/>
    <w:rsid w:val="00E9740F"/>
    <w:rsid w:val="00EA0E41"/>
    <w:rsid w:val="00EB3F3B"/>
    <w:rsid w:val="00EC3751"/>
    <w:rsid w:val="00EC73A4"/>
    <w:rsid w:val="00ED301B"/>
    <w:rsid w:val="00EE3B74"/>
    <w:rsid w:val="00EE5031"/>
    <w:rsid w:val="00F05BD7"/>
    <w:rsid w:val="00F105FC"/>
    <w:rsid w:val="00F15E7C"/>
    <w:rsid w:val="00F22382"/>
    <w:rsid w:val="00F22941"/>
    <w:rsid w:val="00F27899"/>
    <w:rsid w:val="00F35188"/>
    <w:rsid w:val="00F409BC"/>
    <w:rsid w:val="00F572D9"/>
    <w:rsid w:val="00F71ACD"/>
    <w:rsid w:val="00F72938"/>
    <w:rsid w:val="00F733B3"/>
    <w:rsid w:val="00F746F4"/>
    <w:rsid w:val="00F80DBB"/>
    <w:rsid w:val="00F92018"/>
    <w:rsid w:val="00F944A4"/>
    <w:rsid w:val="00FE1091"/>
    <w:rsid w:val="00FE1F24"/>
    <w:rsid w:val="00FF000A"/>
    <w:rsid w:val="00FF20F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DDF8"/>
  <w15:docId w15:val="{10A0CF26-1483-4582-B085-B690126D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C9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92CB2"/>
    <w:pPr>
      <w:ind w:left="720"/>
      <w:contextualSpacing/>
    </w:pPr>
  </w:style>
  <w:style w:type="table" w:styleId="Lentelstinklelis">
    <w:name w:val="Table Grid"/>
    <w:basedOn w:val="prastojilentel"/>
    <w:rsid w:val="0033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7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5D0C"/>
  </w:style>
  <w:style w:type="paragraph" w:styleId="Porat">
    <w:name w:val="footer"/>
    <w:basedOn w:val="prastasis"/>
    <w:link w:val="PoratDiagrama"/>
    <w:uiPriority w:val="99"/>
    <w:unhideWhenUsed/>
    <w:rsid w:val="00375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5D0C"/>
  </w:style>
  <w:style w:type="paragraph" w:customStyle="1" w:styleId="Default">
    <w:name w:val="Default"/>
    <w:rsid w:val="00B27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2edcug0">
    <w:name w:val="d2edcug0"/>
    <w:basedOn w:val="Numatytasispastraiposriftas"/>
    <w:rsid w:val="00505686"/>
  </w:style>
  <w:style w:type="character" w:customStyle="1" w:styleId="a">
    <w:name w:val="_"/>
    <w:basedOn w:val="Numatytasispastraiposriftas"/>
    <w:rsid w:val="00536DB4"/>
  </w:style>
  <w:style w:type="paragraph" w:customStyle="1" w:styleId="BodyText1">
    <w:name w:val="Body Text1"/>
    <w:rsid w:val="00001D15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customStyle="1" w:styleId="Pagrindinistekstas1">
    <w:name w:val="Pagrindinis tekstas1"/>
    <w:rsid w:val="00E0798D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character" w:styleId="Hipersaitas">
    <w:name w:val="Hyperlink"/>
    <w:basedOn w:val="Numatytasispastraiposriftas"/>
    <w:rsid w:val="00E0798D"/>
    <w:rPr>
      <w:color w:val="0000FF"/>
      <w:u w:val="single"/>
    </w:rPr>
  </w:style>
  <w:style w:type="paragraph" w:customStyle="1" w:styleId="Hyperlink1">
    <w:name w:val="Hyperlink1"/>
    <w:rsid w:val="00E0798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C5CD-7F64-4581-BE8D-10EC182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70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umentai</dc:creator>
  <cp:lastModifiedBy>Vartotojas</cp:lastModifiedBy>
  <cp:revision>10</cp:revision>
  <cp:lastPrinted>2018-02-14T06:55:00Z</cp:lastPrinted>
  <dcterms:created xsi:type="dcterms:W3CDTF">2023-02-28T09:42:00Z</dcterms:created>
  <dcterms:modified xsi:type="dcterms:W3CDTF">2023-03-01T10:26:00Z</dcterms:modified>
</cp:coreProperties>
</file>